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3506" w14:textId="3D990A52" w:rsidR="00F371C9" w:rsidRPr="003E7EAD" w:rsidRDefault="00F371C9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EF5B94" wp14:editId="637C9626">
            <wp:extent cx="942975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8B0D" w14:textId="77777777" w:rsidR="00F371C9" w:rsidRPr="00F371C9" w:rsidRDefault="00F371C9" w:rsidP="003E7EA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F371C9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78E260D7" w14:textId="77777777" w:rsidR="00F371C9" w:rsidRPr="00F371C9" w:rsidRDefault="00F371C9" w:rsidP="003E7EAD">
      <w:pPr>
        <w:jc w:val="center"/>
        <w:rPr>
          <w:rFonts w:ascii="Times New Roman" w:hAnsi="Times New Roman" w:cs="Times New Roman"/>
          <w:b/>
          <w:sz w:val="56"/>
        </w:rPr>
      </w:pPr>
      <w:r w:rsidRPr="00F371C9">
        <w:rPr>
          <w:rFonts w:ascii="Times New Roman" w:hAnsi="Times New Roman" w:cs="Times New Roman"/>
          <w:b/>
          <w:sz w:val="56"/>
        </w:rPr>
        <w:t>З  А  К  О  Н</w:t>
      </w:r>
    </w:p>
    <w:p w14:paraId="485534A4" w14:textId="77777777" w:rsidR="00F371C9" w:rsidRDefault="00D93A30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7A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="00F4122A" w:rsidRPr="003D27A9">
        <w:rPr>
          <w:rFonts w:ascii="Times New Roman" w:eastAsia="Calibri" w:hAnsi="Times New Roman" w:cs="Times New Roman"/>
          <w:b/>
          <w:sz w:val="28"/>
          <w:szCs w:val="28"/>
        </w:rPr>
        <w:t xml:space="preserve"> в закон Тверской области </w:t>
      </w:r>
    </w:p>
    <w:p w14:paraId="4E9BEAF9" w14:textId="02AEF8BF" w:rsidR="00F4122A" w:rsidRDefault="00F55817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4122A" w:rsidRPr="003D27A9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89756E" w14:textId="6D6ABFB9" w:rsidR="00F371C9" w:rsidRDefault="00F371C9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06FB" w14:textId="094A57ED" w:rsidR="00F371C9" w:rsidRPr="00F371C9" w:rsidRDefault="00F371C9" w:rsidP="00F371C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F371C9">
        <w:rPr>
          <w:rFonts w:ascii="Times New Roman" w:hAnsi="Times New Roman" w:cs="Times New Roman"/>
          <w:sz w:val="28"/>
          <w:szCs w:val="28"/>
        </w:rPr>
        <w:t>Принят Законодательным Собранием Тверской област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371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37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E9240D3" w14:textId="77777777" w:rsidR="005F068C" w:rsidRPr="003D27A9" w:rsidRDefault="005F068C" w:rsidP="000A57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DCDD8" w14:textId="77777777" w:rsidR="00675D7F" w:rsidRDefault="00675D7F" w:rsidP="00F37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27A9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15EC697" w14:textId="77777777" w:rsidR="0081409F" w:rsidRPr="003D27A9" w:rsidRDefault="0081409F" w:rsidP="0067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F550A5" w14:textId="77777777" w:rsidR="00675D7F" w:rsidRPr="006653E5" w:rsidRDefault="00675D7F" w:rsidP="0066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7A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5F068C" w:rsidRPr="003D27A9">
          <w:rPr>
            <w:rFonts w:ascii="Times New Roman" w:hAnsi="Times New Roman" w:cs="Times New Roman"/>
            <w:sz w:val="28"/>
            <w:szCs w:val="28"/>
          </w:rPr>
          <w:t>з</w:t>
        </w:r>
        <w:r w:rsidRPr="003D27A9">
          <w:rPr>
            <w:rFonts w:ascii="Times New Roman" w:hAnsi="Times New Roman" w:cs="Times New Roman"/>
            <w:sz w:val="28"/>
            <w:szCs w:val="28"/>
          </w:rPr>
          <w:t>акон</w:t>
        </w:r>
      </w:hyperlink>
      <w:r w:rsidRPr="003D27A9">
        <w:rPr>
          <w:rFonts w:ascii="Times New Roman" w:hAnsi="Times New Roman" w:cs="Times New Roman"/>
          <w:sz w:val="28"/>
          <w:szCs w:val="28"/>
        </w:rPr>
        <w:t xml:space="preserve"> Тверской области от 03.02.2010 </w:t>
      </w:r>
      <w:r w:rsidR="00A633EF" w:rsidRPr="003D27A9">
        <w:rPr>
          <w:rFonts w:ascii="Times New Roman" w:hAnsi="Times New Roman" w:cs="Times New Roman"/>
          <w:sz w:val="28"/>
          <w:szCs w:val="28"/>
        </w:rPr>
        <w:t xml:space="preserve">№ </w:t>
      </w:r>
      <w:r w:rsidRPr="003D27A9">
        <w:rPr>
          <w:rFonts w:ascii="Times New Roman" w:hAnsi="Times New Roman" w:cs="Times New Roman"/>
          <w:sz w:val="28"/>
          <w:szCs w:val="28"/>
        </w:rPr>
        <w:t xml:space="preserve">12-ЗО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Pr="003D27A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r w:rsidR="00461E33" w:rsidRPr="003D27A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3D27A9">
        <w:rPr>
          <w:rFonts w:ascii="Times New Roman" w:hAnsi="Times New Roman" w:cs="Times New Roman"/>
          <w:sz w:val="28"/>
          <w:szCs w:val="28"/>
        </w:rPr>
        <w:t xml:space="preserve"> Тверской области отдельными государственными полномочиями Тверской области в сфере осуществления дорожной деятельности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5F068C" w:rsidRPr="003D27A9">
        <w:rPr>
          <w:rFonts w:ascii="Times New Roman" w:hAnsi="Times New Roman" w:cs="Times New Roman"/>
          <w:sz w:val="28"/>
          <w:szCs w:val="28"/>
        </w:rPr>
        <w:t xml:space="preserve"> (</w:t>
      </w:r>
      <w:r w:rsidR="005F068C" w:rsidRPr="00950E36">
        <w:rPr>
          <w:rFonts w:ascii="Times New Roman" w:hAnsi="Times New Roman" w:cs="Times New Roman"/>
          <w:sz w:val="28"/>
          <w:szCs w:val="28"/>
        </w:rPr>
        <w:t>с изменениями, внесенными з</w:t>
      </w:r>
      <w:r w:rsidRPr="00950E36">
        <w:rPr>
          <w:rFonts w:ascii="Times New Roman" w:hAnsi="Times New Roman" w:cs="Times New Roman"/>
          <w:sz w:val="28"/>
          <w:szCs w:val="28"/>
        </w:rPr>
        <w:t>аконами Тверской области</w:t>
      </w:r>
      <w:hyperlink r:id="rId10" w:history="1"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т 09.03.2011 </w:t>
        </w:r>
        <w:hyperlink r:id="rId11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15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07.12.2012 </w:t>
        </w:r>
        <w:hyperlink r:id="rId12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112-ЗО</w:t>
          </w:r>
        </w:hyperlink>
        <w:r w:rsid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               </w:t>
        </w:r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3.10.2013 </w:t>
        </w:r>
        <w:hyperlink r:id="rId13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78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07.12.2015 </w:t>
        </w:r>
        <w:hyperlink r:id="rId14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107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08.06.2016 </w:t>
        </w:r>
        <w:hyperlink r:id="rId15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35-ЗО</w:t>
          </w:r>
        </w:hyperlink>
        <w:r w:rsid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                   </w:t>
        </w:r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9.12.2016 </w:t>
        </w:r>
        <w:hyperlink r:id="rId16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99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06.12.2017 </w:t>
        </w:r>
        <w:hyperlink r:id="rId17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77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10.12.2018 </w:t>
        </w:r>
        <w:hyperlink r:id="rId18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62-ЗО</w:t>
          </w:r>
        </w:hyperlink>
        <w:r w:rsid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                     </w:t>
        </w:r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6.11.2019 </w:t>
        </w:r>
        <w:hyperlink r:id="rId19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60-ЗО</w:t>
          </w:r>
        </w:hyperlink>
        <w:r w:rsidR="006653E5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23.12.2020 </w:t>
        </w:r>
        <w:hyperlink r:id="rId20" w:history="1">
          <w:r w:rsidR="006653E5" w:rsidRPr="006653E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80-ЗО </w:t>
          </w:r>
        </w:hyperlink>
        <w:r w:rsidR="006F46FC" w:rsidRPr="006653E5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6F46FC" w:rsidRPr="00950E3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D27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D238FD9" w14:textId="77777777" w:rsidR="00675D7F" w:rsidRDefault="007A4375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A9">
        <w:rPr>
          <w:rFonts w:ascii="Times New Roman" w:hAnsi="Times New Roman" w:cs="Times New Roman"/>
          <w:sz w:val="28"/>
          <w:szCs w:val="28"/>
        </w:rPr>
        <w:t>1)</w:t>
      </w:r>
      <w:r w:rsidR="00675D7F" w:rsidRPr="003D27A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675D7F" w:rsidRPr="003D27A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675D7F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675D7F" w:rsidRPr="003D27A9">
        <w:rPr>
          <w:rFonts w:ascii="Times New Roman" w:hAnsi="Times New Roman" w:cs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</w:t>
      </w:r>
      <w:r w:rsidR="006F46FC" w:rsidRPr="003D27A9">
        <w:rPr>
          <w:rFonts w:ascii="Times New Roman" w:hAnsi="Times New Roman" w:cs="Times New Roman"/>
          <w:sz w:val="28"/>
          <w:szCs w:val="28"/>
        </w:rPr>
        <w:t>ьного значения Тверской области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675D7F" w:rsidRPr="003D27A9">
        <w:rPr>
          <w:rFonts w:ascii="Times New Roman" w:hAnsi="Times New Roman" w:cs="Times New Roman"/>
          <w:sz w:val="28"/>
          <w:szCs w:val="28"/>
        </w:rPr>
        <w:t>:</w:t>
      </w:r>
    </w:p>
    <w:p w14:paraId="58526F3B" w14:textId="77777777" w:rsidR="00E7363B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ы 11-15, 21-24 признать утратившими силу;</w:t>
      </w:r>
    </w:p>
    <w:p w14:paraId="6D82022C" w14:textId="77777777" w:rsidR="0012307B" w:rsidRPr="003D27A9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E2FDF" w:rsidRPr="00BE2FDF">
        <w:t xml:space="preserve"> </w:t>
      </w:r>
      <w:hyperlink r:id="rId22" w:history="1">
        <w:r w:rsidR="00BE2FDF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BE2FDF" w:rsidRPr="003D27A9">
        <w:rPr>
          <w:rFonts w:ascii="Times New Roman" w:hAnsi="Times New Roman" w:cs="Times New Roman"/>
          <w:sz w:val="28"/>
          <w:szCs w:val="28"/>
        </w:rPr>
        <w:t>2</w:t>
      </w:r>
      <w:r w:rsidR="00BE2FDF">
        <w:rPr>
          <w:rFonts w:ascii="Times New Roman" w:hAnsi="Times New Roman" w:cs="Times New Roman"/>
          <w:sz w:val="28"/>
          <w:szCs w:val="28"/>
        </w:rPr>
        <w:t>8</w:t>
      </w:r>
      <w:r w:rsidR="00BE2FDF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F9A46B9" w14:textId="77777777" w:rsidR="00E7363B" w:rsidRDefault="00F55817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A63" w:rsidRPr="003D27A9">
        <w:rPr>
          <w:rFonts w:ascii="Times New Roman" w:hAnsi="Times New Roman" w:cs="Times New Roman"/>
          <w:sz w:val="28"/>
          <w:szCs w:val="28"/>
        </w:rPr>
        <w:t>2</w:t>
      </w:r>
      <w:r w:rsidR="00BE2FDF">
        <w:rPr>
          <w:rFonts w:ascii="Times New Roman" w:hAnsi="Times New Roman" w:cs="Times New Roman"/>
          <w:sz w:val="28"/>
          <w:szCs w:val="28"/>
        </w:rPr>
        <w:t>8</w:t>
      </w:r>
      <w:r w:rsidR="00675D7F" w:rsidRPr="003D27A9">
        <w:rPr>
          <w:rFonts w:ascii="Times New Roman" w:hAnsi="Times New Roman" w:cs="Times New Roman"/>
          <w:sz w:val="28"/>
          <w:szCs w:val="28"/>
        </w:rPr>
        <w:t>.</w:t>
      </w:r>
      <w:r w:rsidR="00851317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BE2FDF">
        <w:rPr>
          <w:rFonts w:ascii="Times New Roman" w:hAnsi="Times New Roman" w:cs="Times New Roman"/>
          <w:sz w:val="28"/>
          <w:szCs w:val="28"/>
        </w:rPr>
        <w:t xml:space="preserve">Лихославльский </w:t>
      </w:r>
      <w:r w:rsidR="00851317" w:rsidRPr="003D27A9">
        <w:rPr>
          <w:rFonts w:ascii="Times New Roman" w:hAnsi="Times New Roman" w:cs="Times New Roman"/>
          <w:sz w:val="28"/>
          <w:szCs w:val="28"/>
        </w:rPr>
        <w:t>муниципальный</w:t>
      </w:r>
      <w:r w:rsidR="001036A9" w:rsidRPr="003D27A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943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4C98010C" w14:textId="0C75391E" w:rsidR="00BE2FDF" w:rsidRPr="003D27A9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FDF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="00BE2FDF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BE2FDF">
        <w:rPr>
          <w:rFonts w:ascii="Times New Roman" w:hAnsi="Times New Roman" w:cs="Times New Roman"/>
          <w:sz w:val="28"/>
          <w:szCs w:val="28"/>
        </w:rPr>
        <w:t>30</w:t>
      </w:r>
      <w:r w:rsidR="00BE2FDF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E6CFB07" w14:textId="77777777" w:rsidR="00BE2FDF" w:rsidRDefault="00F55817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2FDF">
        <w:rPr>
          <w:rFonts w:ascii="Times New Roman" w:hAnsi="Times New Roman" w:cs="Times New Roman"/>
          <w:sz w:val="28"/>
          <w:szCs w:val="28"/>
        </w:rPr>
        <w:t>30</w:t>
      </w:r>
      <w:r w:rsidR="00BE2FDF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 w:rsidR="00BE2FDF">
        <w:rPr>
          <w:rFonts w:ascii="Times New Roman" w:hAnsi="Times New Roman" w:cs="Times New Roman"/>
          <w:sz w:val="28"/>
          <w:szCs w:val="28"/>
        </w:rPr>
        <w:t xml:space="preserve">Молоковский </w:t>
      </w:r>
      <w:r w:rsidR="00BE2FDF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2FDF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35E73B4C" w14:textId="77777777" w:rsidR="00B24464" w:rsidRPr="003D27A9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4464">
        <w:rPr>
          <w:rFonts w:ascii="Times New Roman" w:hAnsi="Times New Roman" w:cs="Times New Roman"/>
          <w:sz w:val="28"/>
          <w:szCs w:val="28"/>
        </w:rPr>
        <w:t>)</w:t>
      </w:r>
      <w:r w:rsidR="00B24464" w:rsidRPr="00B24464">
        <w:t xml:space="preserve"> </w:t>
      </w:r>
      <w:hyperlink r:id="rId24" w:history="1">
        <w:r w:rsidR="00B24464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B24464">
        <w:rPr>
          <w:rFonts w:ascii="Times New Roman" w:hAnsi="Times New Roman" w:cs="Times New Roman"/>
          <w:sz w:val="28"/>
          <w:szCs w:val="28"/>
        </w:rPr>
        <w:t>44</w:t>
      </w:r>
      <w:r w:rsidR="00B24464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2DAA0EA" w14:textId="77777777" w:rsidR="00B24464" w:rsidRDefault="00F55817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4464">
        <w:rPr>
          <w:rFonts w:ascii="Times New Roman" w:hAnsi="Times New Roman" w:cs="Times New Roman"/>
          <w:sz w:val="28"/>
          <w:szCs w:val="28"/>
        </w:rPr>
        <w:t>44</w:t>
      </w:r>
      <w:r w:rsidR="00B24464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 w:rsidR="00B24464">
        <w:rPr>
          <w:rFonts w:ascii="Times New Roman" w:hAnsi="Times New Roman" w:cs="Times New Roman"/>
          <w:sz w:val="28"/>
          <w:szCs w:val="28"/>
        </w:rPr>
        <w:t xml:space="preserve">Рамешковский </w:t>
      </w:r>
      <w:r w:rsidR="00B24464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464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185BDD5E" w14:textId="77777777" w:rsidR="00B24464" w:rsidRPr="003D27A9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4464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="00B24464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B24464">
        <w:rPr>
          <w:rFonts w:ascii="Times New Roman" w:hAnsi="Times New Roman" w:cs="Times New Roman"/>
          <w:sz w:val="28"/>
          <w:szCs w:val="28"/>
        </w:rPr>
        <w:t>49</w:t>
      </w:r>
      <w:r w:rsidR="00B24464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7482703" w14:textId="77777777" w:rsidR="00B24464" w:rsidRDefault="00F55817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2F9">
        <w:rPr>
          <w:rFonts w:ascii="Times New Roman" w:hAnsi="Times New Roman" w:cs="Times New Roman"/>
          <w:sz w:val="28"/>
          <w:szCs w:val="28"/>
        </w:rPr>
        <w:t>49</w:t>
      </w:r>
      <w:r w:rsidR="00B24464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 w:rsidR="00B24464">
        <w:rPr>
          <w:rFonts w:ascii="Times New Roman" w:hAnsi="Times New Roman" w:cs="Times New Roman"/>
          <w:sz w:val="28"/>
          <w:szCs w:val="28"/>
        </w:rPr>
        <w:t xml:space="preserve">Спировский </w:t>
      </w:r>
      <w:r w:rsidR="00B24464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464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460D49A0" w14:textId="77777777" w:rsidR="00B46EED" w:rsidRPr="003D27A9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46EED">
        <w:rPr>
          <w:rFonts w:ascii="Times New Roman" w:hAnsi="Times New Roman" w:cs="Times New Roman"/>
          <w:sz w:val="28"/>
          <w:szCs w:val="28"/>
        </w:rPr>
        <w:t>) пункт 50</w:t>
      </w:r>
      <w:r w:rsidR="00B46EED" w:rsidRPr="00B46EED">
        <w:rPr>
          <w:rFonts w:ascii="Times New Roman" w:hAnsi="Times New Roman" w:cs="Times New Roman"/>
          <w:sz w:val="28"/>
          <w:szCs w:val="28"/>
        </w:rPr>
        <w:t xml:space="preserve"> </w:t>
      </w:r>
      <w:r w:rsidR="00B46EED"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6CE470F" w14:textId="23F12442" w:rsidR="00B46EED" w:rsidRDefault="00F55817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6EED">
        <w:rPr>
          <w:rFonts w:ascii="Times New Roman" w:hAnsi="Times New Roman" w:cs="Times New Roman"/>
          <w:sz w:val="28"/>
          <w:szCs w:val="28"/>
        </w:rPr>
        <w:t>50</w:t>
      </w:r>
      <w:r w:rsidR="00B46EED" w:rsidRPr="003D27A9">
        <w:rPr>
          <w:rFonts w:ascii="Times New Roman" w:hAnsi="Times New Roman" w:cs="Times New Roman"/>
          <w:sz w:val="28"/>
          <w:szCs w:val="28"/>
        </w:rPr>
        <w:t>.</w:t>
      </w:r>
      <w:r w:rsidR="0095788D">
        <w:rPr>
          <w:rFonts w:ascii="Times New Roman" w:hAnsi="Times New Roman" w:cs="Times New Roman"/>
          <w:sz w:val="28"/>
          <w:szCs w:val="28"/>
        </w:rPr>
        <w:t xml:space="preserve"> </w:t>
      </w:r>
      <w:r w:rsidR="00B46EED">
        <w:rPr>
          <w:rFonts w:ascii="Times New Roman" w:hAnsi="Times New Roman" w:cs="Times New Roman"/>
          <w:sz w:val="28"/>
          <w:szCs w:val="28"/>
        </w:rPr>
        <w:t>Стариц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6EED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3288CC50" w14:textId="77777777" w:rsidR="00E7363B" w:rsidRDefault="00E7363B" w:rsidP="00E7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пункты 51 – 56 признать утратившими силу;</w:t>
      </w:r>
    </w:p>
    <w:p w14:paraId="4512E5F0" w14:textId="77777777" w:rsidR="0014767A" w:rsidRPr="00095A7A" w:rsidRDefault="00400B47" w:rsidP="00093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C23" w:rsidRPr="003D27A9">
        <w:rPr>
          <w:rFonts w:ascii="Times New Roman" w:hAnsi="Times New Roman" w:cs="Times New Roman"/>
          <w:sz w:val="28"/>
          <w:szCs w:val="28"/>
        </w:rPr>
        <w:t xml:space="preserve">) </w:t>
      </w:r>
      <w:r w:rsidR="007C2F96" w:rsidRPr="00095A7A">
        <w:rPr>
          <w:rFonts w:ascii="Times New Roman" w:hAnsi="Times New Roman" w:cs="Times New Roman"/>
          <w:sz w:val="28"/>
          <w:szCs w:val="28"/>
        </w:rPr>
        <w:t>приложение</w:t>
      </w:r>
      <w:r w:rsidR="00727D91" w:rsidRPr="00095A7A">
        <w:rPr>
          <w:rFonts w:ascii="Times New Roman" w:hAnsi="Times New Roman" w:cs="Times New Roman"/>
          <w:sz w:val="28"/>
          <w:szCs w:val="28"/>
        </w:rPr>
        <w:t xml:space="preserve"> 12</w:t>
      </w:r>
      <w:r w:rsidR="00F111EB" w:rsidRPr="00095A7A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095A7A" w:rsidRPr="00095A7A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</w:t>
      </w:r>
      <w:r w:rsidR="001362F9">
        <w:rPr>
          <w:rFonts w:ascii="Times New Roman" w:hAnsi="Times New Roman" w:cs="Times New Roman"/>
          <w:sz w:val="28"/>
          <w:szCs w:val="28"/>
        </w:rPr>
        <w:t>о образования Калининский район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1362F9">
        <w:rPr>
          <w:rFonts w:ascii="Times New Roman" w:hAnsi="Times New Roman" w:cs="Times New Roman"/>
          <w:sz w:val="28"/>
          <w:szCs w:val="28"/>
        </w:rPr>
        <w:t xml:space="preserve"> </w:t>
      </w:r>
      <w:r w:rsidR="0014767A" w:rsidRPr="00095A7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E372F" w:rsidRPr="00095A7A">
        <w:rPr>
          <w:rFonts w:ascii="Times New Roman" w:hAnsi="Times New Roman" w:cs="Times New Roman"/>
          <w:sz w:val="28"/>
          <w:szCs w:val="28"/>
        </w:rPr>
        <w:t>:</w:t>
      </w:r>
    </w:p>
    <w:p w14:paraId="010C0FF8" w14:textId="77777777" w:rsidR="00B00ECE" w:rsidRDefault="00F55817" w:rsidP="009C12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ECE">
        <w:rPr>
          <w:rFonts w:ascii="Times New Roman" w:hAnsi="Times New Roman" w:cs="Times New Roman"/>
          <w:sz w:val="28"/>
          <w:szCs w:val="28"/>
        </w:rPr>
        <w:t>Приложение 12</w:t>
      </w:r>
    </w:p>
    <w:p w14:paraId="46CD4029" w14:textId="77777777" w:rsidR="00B00ECE" w:rsidRDefault="00E7363B" w:rsidP="003F1731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B00ECE">
        <w:rPr>
          <w:rFonts w:ascii="Times New Roman" w:hAnsi="Times New Roman" w:cs="Times New Roman"/>
          <w:sz w:val="28"/>
          <w:szCs w:val="28"/>
        </w:rPr>
        <w:t>акону Тверской области</w:t>
      </w:r>
    </w:p>
    <w:p w14:paraId="0EF776AF" w14:textId="566F78B5" w:rsidR="007C2F96" w:rsidRPr="003D27A9" w:rsidRDefault="00E7363B" w:rsidP="003F1731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B00EC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r w:rsidR="009C12F9">
        <w:rPr>
          <w:rFonts w:ascii="Times New Roman" w:hAnsi="Times New Roman" w:cs="Times New Roman"/>
          <w:sz w:val="28"/>
          <w:szCs w:val="28"/>
        </w:rPr>
        <w:t xml:space="preserve"> </w:t>
      </w:r>
      <w:r w:rsidR="009C12F9" w:rsidRPr="003D27A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B00ECE">
        <w:rPr>
          <w:rFonts w:ascii="Times New Roman" w:hAnsi="Times New Roman" w:cs="Times New Roman"/>
          <w:sz w:val="28"/>
          <w:szCs w:val="28"/>
        </w:rPr>
        <w:t>Тверской области отдельными государственными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B00ECE">
        <w:rPr>
          <w:rFonts w:ascii="Times New Roman" w:hAnsi="Times New Roman" w:cs="Times New Roman"/>
          <w:sz w:val="28"/>
          <w:szCs w:val="28"/>
        </w:rPr>
        <w:t>полномочиями Тверской области в сфере осуществления дорожной деятельности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</w:p>
    <w:p w14:paraId="4690DC22" w14:textId="77777777" w:rsidR="00B00ECE" w:rsidRDefault="00B00ECE" w:rsidP="00F43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59E5E9" w14:textId="77777777" w:rsidR="009E7D6D" w:rsidRPr="00CD16E4" w:rsidRDefault="00F435D6" w:rsidP="00B00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16E4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лининский район</w:t>
      </w:r>
    </w:p>
    <w:p w14:paraId="19D5E228" w14:textId="77777777" w:rsidR="00F435D6" w:rsidRDefault="00F435D6" w:rsidP="00F43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850"/>
        <w:gridCol w:w="567"/>
        <w:gridCol w:w="92"/>
        <w:gridCol w:w="617"/>
        <w:gridCol w:w="992"/>
        <w:gridCol w:w="709"/>
        <w:gridCol w:w="851"/>
        <w:gridCol w:w="992"/>
      </w:tblGrid>
      <w:tr w:rsidR="00673A20" w:rsidRPr="009E7D6D" w14:paraId="73724E6A" w14:textId="77777777" w:rsidTr="00A339FE">
        <w:trPr>
          <w:trHeight w:val="10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916" w14:textId="77777777" w:rsidR="00673A20" w:rsidRPr="009E7D6D" w:rsidRDefault="0067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F72" w14:textId="43E5CBDB" w:rsidR="00673A20" w:rsidRPr="009E7D6D" w:rsidRDefault="0067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Идентифика</w:t>
            </w:r>
            <w:r w:rsidR="00F37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2B5" w14:textId="7F49FC17" w:rsidR="00673A20" w:rsidRPr="009E7D6D" w:rsidRDefault="00673A20" w:rsidP="00093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FBC" w14:textId="64DA5203" w:rsidR="00673A20" w:rsidRPr="009E7D6D" w:rsidRDefault="00673A20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37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тяжен</w:t>
            </w:r>
            <w:r w:rsidR="00F37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ность, км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AF1" w14:textId="77777777" w:rsidR="00673A20" w:rsidRPr="009E7D6D" w:rsidRDefault="00673A20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981" w14:textId="29FD8DB4" w:rsidR="00673A20" w:rsidRPr="00A339FE" w:rsidRDefault="00673A20" w:rsidP="003F17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FE">
              <w:rPr>
                <w:rFonts w:ascii="Times New Roman" w:hAnsi="Times New Roman" w:cs="Times New Roman"/>
                <w:sz w:val="24"/>
                <w:szCs w:val="24"/>
              </w:rPr>
              <w:t>Класс автомо</w:t>
            </w:r>
            <w:r w:rsidR="00F371C9" w:rsidRPr="00A33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9FE">
              <w:rPr>
                <w:rFonts w:ascii="Times New Roman" w:hAnsi="Times New Roman" w:cs="Times New Roman"/>
                <w:sz w:val="24"/>
                <w:szCs w:val="24"/>
              </w:rPr>
              <w:t>бильной дороги</w:t>
            </w:r>
          </w:p>
        </w:tc>
      </w:tr>
      <w:tr w:rsidR="006034DE" w14:paraId="1E827DAF" w14:textId="77777777" w:rsidTr="0009366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F93" w14:textId="77777777" w:rsid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FA3" w14:textId="77777777" w:rsid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AFB" w14:textId="77777777" w:rsid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F63" w14:textId="77777777" w:rsid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AB6" w14:textId="4119A4C6" w:rsidR="009E7D6D" w:rsidRPr="009E7D6D" w:rsidRDefault="00F371C9" w:rsidP="003F1731">
            <w:pPr>
              <w:autoSpaceDE w:val="0"/>
              <w:autoSpaceDN w:val="0"/>
              <w:adjustRightInd w:val="0"/>
              <w:spacing w:after="0" w:line="240" w:lineRule="auto"/>
              <w:ind w:left="-59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тобе</w:t>
            </w:r>
            <w:r w:rsidR="00A33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тонны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879" w14:textId="556BBE42" w:rsidR="009E7D6D" w:rsidRPr="009E7D6D" w:rsidRDefault="00F371C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сфаль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A33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т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A6C" w14:textId="26DF786D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D6D">
              <w:rPr>
                <w:rFonts w:ascii="Times New Roman" w:hAnsi="Times New Roman" w:cs="Times New Roman"/>
                <w:sz w:val="20"/>
                <w:szCs w:val="20"/>
              </w:rPr>
              <w:t>из щебня и гравия, обрабо</w:t>
            </w:r>
            <w:r w:rsidR="00F3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7D6D">
              <w:rPr>
                <w:rFonts w:ascii="Times New Roman" w:hAnsi="Times New Roman" w:cs="Times New Roman"/>
                <w:sz w:val="20"/>
                <w:szCs w:val="20"/>
              </w:rPr>
              <w:t>танные вяжущими материа</w:t>
            </w:r>
            <w:r w:rsidR="00F37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7D6D">
              <w:rPr>
                <w:rFonts w:ascii="Times New Roman" w:hAnsi="Times New Roman" w:cs="Times New Roman"/>
                <w:sz w:val="20"/>
                <w:szCs w:val="20"/>
              </w:rPr>
              <w:t>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3B9" w14:textId="4E73D692" w:rsidR="009E7D6D" w:rsidRPr="009E7D6D" w:rsidRDefault="00A339FE" w:rsidP="003F1731">
            <w:pPr>
              <w:autoSpaceDE w:val="0"/>
              <w:autoSpaceDN w:val="0"/>
              <w:adjustRightInd w:val="0"/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ви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F07" w14:textId="10A6BDCE" w:rsidR="009E7D6D" w:rsidRPr="009E7D6D" w:rsidRDefault="00A339F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ру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7D6D" w:rsidRPr="009E7D6D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BD1" w14:textId="77777777" w:rsid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4DE" w:rsidRPr="009E7D6D" w14:paraId="23DBCDD3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69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D0" w14:textId="77777777" w:rsidR="009E7D6D" w:rsidRPr="009E7D6D" w:rsidRDefault="009E7D6D" w:rsidP="008C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FEB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Хохря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A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6D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D5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A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7A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BB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9B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6B850E3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C49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50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FBF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вакшино - Вашут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9D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2E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BE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25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43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B7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F0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5D7376B7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5A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0EC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960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Митенево - Вах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83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4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7C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91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8A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13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1A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DBE2B86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EC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1D0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EA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Ульяново - Волог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8C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CE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EE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AC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7F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AB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46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170104F5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A6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BA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F8B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Славное - Во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47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9C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0B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67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1C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F5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5A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DC6F4FE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AF6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C70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996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Раг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27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3C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84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F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31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74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46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32353527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E37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D41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853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умордино - Федот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63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7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32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F2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19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3C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FD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2B83BA98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38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47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8AD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умордино - Рождество - Игр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C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4F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A1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E8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C6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74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FED568B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4A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0F3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BCB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умордино - Заб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BC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3C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A4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5B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E8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30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C3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20F47B4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266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F4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AB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етровское - Заозер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2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A9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47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E0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F8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4B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1F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0033A9AA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3F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9A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C5C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Чуприяново - Козлять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F7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31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7D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BC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0F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7B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7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D42987E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CCC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73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AF4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Старый Погост - Азарниково - Перхурово - Старый Пог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A8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FB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74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CB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C8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B4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C3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15FF2FC1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F0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074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013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Черногубово - Андри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9A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00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8A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56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93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93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9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3DD8EB81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7B7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80E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59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Ильинское - Шипулино - Калист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B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B0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26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48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91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06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E7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59691719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BB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31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D71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нязево - Дуб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F7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21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B2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9A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8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3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AD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E8120A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E61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FF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142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Глазково - Мух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Протас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03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53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F2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2A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7D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D8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98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59EA1A4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092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57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4B8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ервомайские Горки - Великое С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C6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B6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4D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20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D1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E6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27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00FA147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BD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9C4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7AB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Якимово - Калош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18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8F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9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B2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26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8F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D5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837B876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B5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314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FE0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лубратово - Княгинь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24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31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BA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AE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1B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43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7E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10126CC7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BD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2A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848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Тургиново - Панигино - Полубр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Суховер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A6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14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C1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4B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9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DF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EF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7C4F4695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25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EB5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CD2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Избриж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C4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59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ED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EE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48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BB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62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5BCCB49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659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D52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3F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Андрее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8B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E5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FF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69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FC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29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46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31C01DF7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ED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2B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FBC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Пути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40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9D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B3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81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B3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AC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11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20F8E044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899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470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B3E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Нестерово - Вой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B5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64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79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EB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42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71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BC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23996179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D8C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A38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F53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Нестерово - Леуш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9D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36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6E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40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69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A1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68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1093DFD0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CC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07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28A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ушкино - Ремязино - Иль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72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63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8D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27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EB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98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27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05FA41F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DD65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F7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E1C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Сахарово - Дорожкино с подъездом к д. Калош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962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8A14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CAD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232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6E3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C544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096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DE" w:rsidRPr="009E7D6D" w14:paraId="17B07EA9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F4D" w14:textId="77777777" w:rsidR="009E7D6D" w:rsidRPr="009E7D6D" w:rsidRDefault="009E7D6D" w:rsidP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3F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48C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Сахарово - Лу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E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B2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96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49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83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95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9B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7A5969B0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077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27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5B8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Медное - Буяв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DB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B7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EF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16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91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AE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62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6BC14518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362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68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1CB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Литвинки - Бат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90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B0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53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9F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EE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BD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62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5E4592B6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785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89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9E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о - Володеево - </w:t>
            </w:r>
            <w:r w:rsid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 w:rsid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07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AA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F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5A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74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566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06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7CB2F67B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CB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12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597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Максим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D8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5C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84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FC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8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B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97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0F94E0AE" w14:textId="77777777" w:rsidTr="0009366E">
        <w:trPr>
          <w:trHeight w:val="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6D2BA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282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 - 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2586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Колталово - Моркино Городище - Дуб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Забор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4D9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41E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E18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009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25F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E8B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DDEA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343AF655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57D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1AD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ECF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олталово - Сельцо - Подъелыш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9D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E5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15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D2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29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EF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4F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7FA25DFB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A1F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D6E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A73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Колталово - Моркино Городище - Дуб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7A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72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1E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38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61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18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1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051F7F84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35B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68F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73E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Москва -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Лих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Дмитровское - 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9E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B13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7A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D7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E6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455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2F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5EAFFD15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001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0E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6F2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Андрейково - Данил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80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34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5E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43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DD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15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65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0865678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EF10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C09E2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1179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Подъезд к д. Николо-Ма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17C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6924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4BF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96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226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864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387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3620720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8C5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D4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3EA" w14:textId="77777777" w:rsidR="009E7D6D" w:rsidRPr="009E7D6D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Москва -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 xml:space="preserve"> - Голобово - Щекотово - Слобо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E4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542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FC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7E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C8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78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DDD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772686AD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D12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A4A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F0D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Нестерово - Зиновь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B3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07C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74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DA7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7DB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4BF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45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A20" w:rsidRPr="009E7D6D" w14:paraId="0CA8ACE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DDD" w14:textId="77777777" w:rsidR="009E7D6D" w:rsidRPr="009E7D6D" w:rsidRDefault="00F4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E7D6D" w:rsidRPr="009E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A3B" w14:textId="77777777" w:rsidR="009E7D6D" w:rsidRPr="009E7D6D" w:rsidRDefault="009E7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8 ОП МЗ 28Н-0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33" w14:textId="77777777" w:rsidR="009E7D6D" w:rsidRPr="009E7D6D" w:rsidRDefault="009E7D6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Тверь - Шабл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10E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E91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3E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45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609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A00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45A" w14:textId="77777777" w:rsidR="009E7D6D" w:rsidRPr="009E7D6D" w:rsidRDefault="009E7D6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239" w14:paraId="12CF3E4F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74E" w14:textId="77777777" w:rsidR="00E14239" w:rsidRDefault="001E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3F0" w14:textId="77777777" w:rsidR="00E14239" w:rsidRDefault="00E14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EC4" w14:textId="77777777" w:rsidR="00E14239" w:rsidRDefault="00E14239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о - Всехсвят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35B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ED8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492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F30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61E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0C9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83A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239" w14:paraId="31DDAB4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9E2" w14:textId="77777777" w:rsidR="00E14239" w:rsidRDefault="001E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AE3" w14:textId="77777777" w:rsidR="00E14239" w:rsidRDefault="00E14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A63" w14:textId="77777777" w:rsidR="00E14239" w:rsidRDefault="00E14239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о - Борзе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372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371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698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F8A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98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1A8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CF1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239" w14:paraId="6517E5DA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76C" w14:textId="77777777" w:rsidR="00E14239" w:rsidRDefault="001E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8E9" w14:textId="77777777" w:rsidR="00E14239" w:rsidRDefault="00E14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1D8" w14:textId="77777777" w:rsidR="00E14239" w:rsidRDefault="00E14239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тьево - Поддубье - Ор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515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9C2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D3B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DAF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6D4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E35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CE7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239" w14:paraId="3B5ACC1B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60D9D787" w14:textId="77777777" w:rsidR="00E14239" w:rsidRDefault="001E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F23" w14:textId="77777777" w:rsidR="00E14239" w:rsidRDefault="00E14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412" w14:textId="77777777" w:rsidR="00E14239" w:rsidRDefault="00E14239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о - Бы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C6B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8FC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A84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43E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3A5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19A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7C9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239" w14:paraId="7391115E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25550998" w14:textId="77777777" w:rsidR="00E14239" w:rsidRDefault="001E4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145" w14:textId="77777777" w:rsidR="00E14239" w:rsidRDefault="00E14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EA0" w14:textId="77777777" w:rsidR="00E14239" w:rsidRDefault="00E14239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ково - Анаш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955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E56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7D8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1B2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DC4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4AB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45E" w14:textId="77777777" w:rsidR="00E14239" w:rsidRDefault="00E1423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C02" w14:paraId="594626ED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43E55" w14:textId="77777777" w:rsidR="00BE7C02" w:rsidRDefault="00BE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E07" w14:textId="77777777" w:rsidR="00BE7C02" w:rsidRDefault="00BE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9DD" w14:textId="77777777" w:rsidR="00BE7C02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C02">
              <w:rPr>
                <w:rFonts w:ascii="Times New Roman" w:hAnsi="Times New Roman" w:cs="Times New Roman"/>
                <w:sz w:val="24"/>
                <w:szCs w:val="24"/>
              </w:rPr>
              <w:t>Москва -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7C02">
              <w:rPr>
                <w:rFonts w:ascii="Times New Roman" w:hAnsi="Times New Roman" w:cs="Times New Roman"/>
                <w:sz w:val="24"/>
                <w:szCs w:val="24"/>
              </w:rPr>
              <w:t xml:space="preserve"> - Прибыт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EED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331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860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218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6AD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163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43B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C02" w14:paraId="3A2496C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0347A" w14:textId="77777777" w:rsidR="00BE7C02" w:rsidRDefault="00BE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91D" w14:textId="77777777" w:rsidR="00BE7C02" w:rsidRDefault="00BE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3D9" w14:textId="77777777" w:rsidR="00BE7C02" w:rsidRDefault="00F55817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C02">
              <w:rPr>
                <w:rFonts w:ascii="Times New Roman" w:hAnsi="Times New Roman" w:cs="Times New Roman"/>
                <w:sz w:val="24"/>
                <w:szCs w:val="24"/>
              </w:rPr>
              <w:t>Москва -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7C02">
              <w:rPr>
                <w:rFonts w:ascii="Times New Roman" w:hAnsi="Times New Roman" w:cs="Times New Roman"/>
                <w:sz w:val="24"/>
                <w:szCs w:val="24"/>
              </w:rPr>
              <w:t xml:space="preserve"> - Эммаусская школа-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E68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5B3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D88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44A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953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B77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CD" w14:textId="77777777" w:rsidR="00BE7C02" w:rsidRDefault="00BE7C02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3E837033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8539D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E49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E99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Аксинь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9BF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905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D58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B5C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959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CA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22D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1C414C81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42513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DDC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03D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о - Суш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A4B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9B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1A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C46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AA6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E9D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DB3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79186004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0A77D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9D8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F98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вино - Коробе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1D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039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60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266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B65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173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7DC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38C4E38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86547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6F5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763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Новь - Кур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E9F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4B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65B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28D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542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AFE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032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5144B6E1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A5357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682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444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о - Желн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C7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079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2E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C7A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63F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76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B92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5CB10912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8C395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FE8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CE2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ково - Обухово - Красная Н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FA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20C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90B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6F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B05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C9A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2C0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30B" w14:paraId="6996225A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5CFA9" w14:textId="77777777" w:rsidR="0047230B" w:rsidRDefault="00E0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1E3" w14:textId="77777777" w:rsidR="0047230B" w:rsidRDefault="0047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3D8" w14:textId="77777777" w:rsidR="0047230B" w:rsidRDefault="0047230B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о - Лукьяново - Григорь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257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A86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52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3A6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6EB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76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31" w14:textId="77777777" w:rsidR="0047230B" w:rsidRDefault="0047230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DC" w14:paraId="45B5B55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0CDE8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6BE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295" w14:textId="77777777" w:rsidR="00DC1ADC" w:rsidRDefault="00DC1ADC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Тюль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5D7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611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D0E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260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0DF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63E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A17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DC" w14:paraId="70C7A154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B5C51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DB8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12" w14:textId="77777777" w:rsidR="00DC1ADC" w:rsidRDefault="00DC1ADC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е - п. Метал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36B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149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6F2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26C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A21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3DD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E86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ADC" w14:paraId="18078EA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50DE0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F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5AD" w14:textId="77777777" w:rsidR="00DC1ADC" w:rsidRDefault="00DC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CBE" w14:textId="77777777" w:rsidR="00DC1ADC" w:rsidRDefault="00DC1ADC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е - Власьево - Вишня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45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156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B04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C26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386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DBA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E71" w14:textId="77777777" w:rsidR="00DC1ADC" w:rsidRDefault="00DC1AD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15D" w14:paraId="1E5E95AE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92A1B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4E8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EF1" w14:textId="77777777" w:rsidR="00FF515D" w:rsidRDefault="00FF515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ье - Ряз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20A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634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A4D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48C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7A8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BC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EA2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15D" w14:paraId="3F84BCC1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0EC1C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4FB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D9D" w14:textId="77777777" w:rsidR="00FF515D" w:rsidRDefault="00FF515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иново - Нов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E00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827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E6D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19F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92E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A13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5DE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15D" w14:paraId="0B4FB84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A2069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65A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E59" w14:textId="77777777" w:rsidR="00FF515D" w:rsidRDefault="00FF515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о - Лапино - Мали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C80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131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B5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0C6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0DB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52C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D4F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15D" w14:paraId="7A36242E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DF42F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7E0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B5" w14:textId="77777777" w:rsidR="00FF515D" w:rsidRDefault="00FF515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иново - Астафь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4D1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EC0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A16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BC5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CDF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BB7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A1E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15D" w14:paraId="5FD837CC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6FD43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341" w14:textId="77777777" w:rsidR="00FF515D" w:rsidRDefault="00FF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C20" w14:textId="77777777" w:rsidR="00FF515D" w:rsidRDefault="00FF515D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о - Волн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DD2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76B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D74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CDB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C80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427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B36" w14:textId="77777777" w:rsidR="00FF515D" w:rsidRDefault="00FF515D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1C9" w14:paraId="3E76D45B" w14:textId="77777777" w:rsidTr="00093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17D81" w14:textId="77777777" w:rsidR="00E971C9" w:rsidRDefault="00E9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305" w14:textId="77777777" w:rsidR="00E971C9" w:rsidRDefault="00E9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C2" w14:textId="77777777" w:rsidR="00E971C9" w:rsidRDefault="006034DE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361" w14:textId="77777777" w:rsidR="00E971C9" w:rsidRDefault="00C215A8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A27" w14:textId="77777777" w:rsidR="00E971C9" w:rsidRDefault="006034D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2CF" w14:textId="77777777" w:rsidR="00E971C9" w:rsidRDefault="006034D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</w:t>
            </w:r>
            <w:r w:rsidR="00C215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478" w14:textId="77777777" w:rsidR="00E971C9" w:rsidRDefault="006034D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E31" w14:textId="77777777" w:rsidR="00E971C9" w:rsidRDefault="006034D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C66" w14:textId="77777777" w:rsidR="00E971C9" w:rsidRDefault="006034D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C6D" w14:textId="77777777" w:rsidR="00E971C9" w:rsidRDefault="00E971C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D69F8" w14:textId="77777777" w:rsidR="0014767A" w:rsidRDefault="008A2654" w:rsidP="00747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7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14:paraId="509730CD" w14:textId="77777777" w:rsidR="006E372F" w:rsidRDefault="001211D8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53B" w:rsidRPr="003D27A9">
        <w:rPr>
          <w:rFonts w:ascii="Times New Roman" w:hAnsi="Times New Roman" w:cs="Times New Roman"/>
          <w:sz w:val="28"/>
          <w:szCs w:val="28"/>
        </w:rPr>
        <w:t>)</w:t>
      </w:r>
      <w:r w:rsidR="000C653B" w:rsidRPr="003D27A9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A5D63">
        <w:rPr>
          <w:rFonts w:ascii="Times New Roman" w:hAnsi="Times New Roman" w:cs="Times New Roman"/>
          <w:sz w:val="28"/>
          <w:szCs w:val="28"/>
        </w:rPr>
        <w:t xml:space="preserve"> 12.1</w:t>
      </w:r>
      <w:r>
        <w:rPr>
          <w:rFonts w:ascii="Times New Roman" w:hAnsi="Times New Roman" w:cs="Times New Roman"/>
          <w:sz w:val="28"/>
          <w:szCs w:val="28"/>
        </w:rPr>
        <w:t xml:space="preserve"> - 15</w:t>
      </w:r>
      <w:r w:rsidR="002F34C0">
        <w:rPr>
          <w:rFonts w:ascii="Times New Roman" w:hAnsi="Times New Roman" w:cs="Times New Roman"/>
          <w:sz w:val="28"/>
          <w:szCs w:val="28"/>
        </w:rPr>
        <w:t xml:space="preserve"> </w:t>
      </w:r>
      <w:r w:rsidR="00BA5D6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4774F">
        <w:rPr>
          <w:rFonts w:ascii="Times New Roman" w:hAnsi="Times New Roman" w:cs="Times New Roman"/>
          <w:sz w:val="28"/>
          <w:szCs w:val="28"/>
        </w:rPr>
        <w:t>и</w:t>
      </w:r>
      <w:r w:rsidR="00BA5D63"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5337FCEA" w14:textId="77777777" w:rsidR="00BC69CB" w:rsidRPr="003D27A9" w:rsidRDefault="00D229F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9CB">
        <w:rPr>
          <w:rFonts w:ascii="Times New Roman" w:hAnsi="Times New Roman" w:cs="Times New Roman"/>
          <w:sz w:val="28"/>
          <w:szCs w:val="28"/>
        </w:rPr>
        <w:t xml:space="preserve">) </w:t>
      </w:r>
      <w:r w:rsidR="00407275">
        <w:rPr>
          <w:rFonts w:ascii="Times New Roman" w:hAnsi="Times New Roman" w:cs="Times New Roman"/>
          <w:sz w:val="28"/>
          <w:szCs w:val="28"/>
        </w:rPr>
        <w:t>строку 27 приложения 16</w:t>
      </w:r>
      <w:r w:rsidR="00BC69CB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BC69CB" w:rsidRPr="003D27A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8E4412">
        <w:rPr>
          <w:rFonts w:ascii="Times New Roman" w:hAnsi="Times New Roman" w:cs="Times New Roman"/>
          <w:sz w:val="28"/>
          <w:szCs w:val="28"/>
        </w:rPr>
        <w:t xml:space="preserve">Калязинский </w:t>
      </w:r>
      <w:r w:rsidR="00BC69CB" w:rsidRPr="003D27A9">
        <w:rPr>
          <w:rFonts w:ascii="Times New Roman" w:hAnsi="Times New Roman" w:cs="Times New Roman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BC69CB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40C88BA" w14:textId="77777777" w:rsidR="0095788D" w:rsidRDefault="0095788D" w:rsidP="00BC69CB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14:paraId="4C65A58F" w14:textId="66B9E17E" w:rsidR="00BC69CB" w:rsidRPr="003D27A9" w:rsidRDefault="00F55817" w:rsidP="00BC69CB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0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567"/>
        <w:gridCol w:w="708"/>
        <w:gridCol w:w="709"/>
        <w:gridCol w:w="709"/>
        <w:gridCol w:w="709"/>
        <w:gridCol w:w="851"/>
        <w:gridCol w:w="708"/>
        <w:gridCol w:w="1108"/>
      </w:tblGrid>
      <w:tr w:rsidR="00407275" w:rsidRPr="00F55817" w14:paraId="298BE8F6" w14:textId="77777777" w:rsidTr="009C7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890" w14:textId="77777777" w:rsidR="00407275" w:rsidRPr="00F55817" w:rsidRDefault="00407275" w:rsidP="001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F72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 - 0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7E2" w14:textId="77777777" w:rsidR="00407275" w:rsidRPr="00F55817" w:rsidRDefault="00407275" w:rsidP="000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Р-132 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1D8" w:rsidRPr="00F55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Осташково - Алфер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6CF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565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77F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AE1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81C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A3A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6E1" w14:textId="77777777" w:rsidR="00407275" w:rsidRPr="00F55817" w:rsidRDefault="004072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262D0E57" w14:textId="77777777" w:rsidR="00407275" w:rsidRPr="00F55817" w:rsidRDefault="00407275" w:rsidP="001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4F889" w14:textId="77777777" w:rsidR="00BC69CB" w:rsidRDefault="00CF07E3" w:rsidP="00FE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D229F9">
        <w:rPr>
          <w:rFonts w:ascii="Times New Roman" w:hAnsi="Times New Roman" w:cs="Times New Roman"/>
          <w:sz w:val="28"/>
          <w:szCs w:val="28"/>
        </w:rPr>
        <w:t>;</w:t>
      </w:r>
    </w:p>
    <w:p w14:paraId="5D6F916F" w14:textId="77777777" w:rsidR="001B5FD9" w:rsidRDefault="00D229F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5FD9">
        <w:rPr>
          <w:rFonts w:ascii="Times New Roman" w:hAnsi="Times New Roman" w:cs="Times New Roman"/>
          <w:sz w:val="28"/>
          <w:szCs w:val="28"/>
        </w:rPr>
        <w:t xml:space="preserve">) </w:t>
      </w:r>
      <w:r w:rsidR="000B22AB">
        <w:rPr>
          <w:rFonts w:ascii="Times New Roman" w:hAnsi="Times New Roman" w:cs="Times New Roman"/>
          <w:sz w:val="28"/>
          <w:szCs w:val="28"/>
        </w:rPr>
        <w:t>в приложени</w:t>
      </w:r>
      <w:r w:rsidR="00E76BE1">
        <w:rPr>
          <w:rFonts w:ascii="Times New Roman" w:hAnsi="Times New Roman" w:cs="Times New Roman"/>
          <w:sz w:val="28"/>
          <w:szCs w:val="28"/>
        </w:rPr>
        <w:t>и</w:t>
      </w:r>
      <w:r w:rsidR="001B5FD9">
        <w:rPr>
          <w:rFonts w:ascii="Times New Roman" w:hAnsi="Times New Roman" w:cs="Times New Roman"/>
          <w:sz w:val="28"/>
          <w:szCs w:val="28"/>
        </w:rPr>
        <w:t xml:space="preserve"> 17</w:t>
      </w:r>
      <w:r w:rsidR="001B5FD9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1B5FD9" w:rsidRPr="003D27A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BF3734">
        <w:rPr>
          <w:rFonts w:ascii="Times New Roman" w:hAnsi="Times New Roman" w:cs="Times New Roman"/>
          <w:sz w:val="28"/>
          <w:szCs w:val="28"/>
        </w:rPr>
        <w:t>Кашинский городской округ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A85D4D">
        <w:rPr>
          <w:rFonts w:ascii="Times New Roman" w:hAnsi="Times New Roman" w:cs="Times New Roman"/>
          <w:sz w:val="28"/>
          <w:szCs w:val="28"/>
        </w:rPr>
        <w:t>:</w:t>
      </w:r>
    </w:p>
    <w:p w14:paraId="1C2B3E4C" w14:textId="77777777" w:rsidR="00A85D4D" w:rsidRPr="003D27A9" w:rsidRDefault="00635DF5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5D4D">
        <w:rPr>
          <w:rFonts w:ascii="Times New Roman" w:hAnsi="Times New Roman" w:cs="Times New Roman"/>
          <w:sz w:val="28"/>
          <w:szCs w:val="28"/>
        </w:rPr>
        <w:t>строку 7 изложить в следующей редакции:</w:t>
      </w:r>
    </w:p>
    <w:p w14:paraId="42019D76" w14:textId="77777777" w:rsidR="009C77DA" w:rsidRPr="003D27A9" w:rsidRDefault="00F55817" w:rsidP="009C77DA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127"/>
        <w:gridCol w:w="567"/>
        <w:gridCol w:w="708"/>
        <w:gridCol w:w="709"/>
        <w:gridCol w:w="709"/>
        <w:gridCol w:w="709"/>
        <w:gridCol w:w="851"/>
        <w:gridCol w:w="708"/>
        <w:gridCol w:w="1108"/>
      </w:tblGrid>
      <w:tr w:rsidR="00BF3734" w:rsidRPr="00F55817" w14:paraId="74D1D132" w14:textId="77777777" w:rsidTr="001276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604" w14:textId="77777777" w:rsidR="00BF3734" w:rsidRPr="00F55817" w:rsidRDefault="00BF3734" w:rsidP="001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29A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0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E0A" w14:textId="77777777" w:rsidR="00BF3734" w:rsidRPr="00F55817" w:rsidRDefault="00BF3734" w:rsidP="00BF3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Р 132 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Верхнее Уст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C82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8E7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02A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AFA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C12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A72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230" w14:textId="77777777" w:rsidR="00BF3734" w:rsidRPr="00F55817" w:rsidRDefault="00BF3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6CBB9F0E" w14:textId="77777777" w:rsidR="00BF3734" w:rsidRPr="00F55817" w:rsidRDefault="00BF3734" w:rsidP="001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367C5" w14:textId="77777777" w:rsidR="009C77DA" w:rsidRDefault="009C77DA" w:rsidP="009C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229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D229F9">
        <w:rPr>
          <w:rFonts w:ascii="Times New Roman" w:hAnsi="Times New Roman" w:cs="Times New Roman"/>
          <w:sz w:val="28"/>
          <w:szCs w:val="28"/>
        </w:rPr>
        <w:t>;</w:t>
      </w:r>
    </w:p>
    <w:p w14:paraId="0AC0CD1B" w14:textId="77777777" w:rsidR="00237654" w:rsidRPr="003D27A9" w:rsidRDefault="00635DF5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7654">
        <w:rPr>
          <w:rFonts w:ascii="Times New Roman" w:hAnsi="Times New Roman" w:cs="Times New Roman"/>
          <w:sz w:val="28"/>
          <w:szCs w:val="28"/>
        </w:rPr>
        <w:t>строку 19 изложить в следующей редакции:</w:t>
      </w:r>
    </w:p>
    <w:p w14:paraId="218944CD" w14:textId="77777777" w:rsidR="00237654" w:rsidRPr="003D27A9" w:rsidRDefault="00F55817" w:rsidP="00237654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567"/>
        <w:gridCol w:w="708"/>
        <w:gridCol w:w="709"/>
        <w:gridCol w:w="709"/>
        <w:gridCol w:w="709"/>
        <w:gridCol w:w="851"/>
        <w:gridCol w:w="708"/>
        <w:gridCol w:w="1108"/>
      </w:tblGrid>
      <w:tr w:rsidR="00B519B0" w:rsidRPr="00F55817" w14:paraId="00437C26" w14:textId="77777777" w:rsidTr="00421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498" w14:textId="77777777" w:rsidR="00B519B0" w:rsidRPr="00F55817" w:rsidRDefault="00B519B0" w:rsidP="001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6EE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0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EE4" w14:textId="77777777" w:rsidR="00B519B0" w:rsidRPr="00F55817" w:rsidRDefault="00B519B0" w:rsidP="00B51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Р 132 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 - Итьково - Макар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FEC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1F7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12C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8E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A93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BB7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BCF" w14:textId="77777777" w:rsidR="00B519B0" w:rsidRPr="00F55817" w:rsidRDefault="00B51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41449CE3" w14:textId="77777777" w:rsidR="00B519B0" w:rsidRPr="00F55817" w:rsidRDefault="00B519B0" w:rsidP="001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E5C74" w14:textId="77777777" w:rsidR="00237654" w:rsidRDefault="00237654" w:rsidP="0023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42151B">
        <w:rPr>
          <w:rFonts w:ascii="Times New Roman" w:hAnsi="Times New Roman" w:cs="Times New Roman"/>
          <w:sz w:val="28"/>
          <w:szCs w:val="28"/>
        </w:rPr>
        <w:t>;</w:t>
      </w:r>
    </w:p>
    <w:p w14:paraId="342D8CC8" w14:textId="77777777" w:rsidR="0042151B" w:rsidRPr="003D27A9" w:rsidRDefault="00635DF5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151B">
        <w:rPr>
          <w:rFonts w:ascii="Times New Roman" w:hAnsi="Times New Roman" w:cs="Times New Roman"/>
          <w:sz w:val="28"/>
          <w:szCs w:val="28"/>
        </w:rPr>
        <w:t>строку 32 изложить в следующей редакции:</w:t>
      </w:r>
    </w:p>
    <w:p w14:paraId="527EB730" w14:textId="77777777" w:rsidR="0042151B" w:rsidRPr="003D27A9" w:rsidRDefault="00F55817" w:rsidP="0042151B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567"/>
        <w:gridCol w:w="708"/>
        <w:gridCol w:w="709"/>
        <w:gridCol w:w="709"/>
        <w:gridCol w:w="709"/>
        <w:gridCol w:w="851"/>
        <w:gridCol w:w="708"/>
        <w:gridCol w:w="1108"/>
      </w:tblGrid>
      <w:tr w:rsidR="00B03BA1" w:rsidRPr="00F55817" w14:paraId="32DC4B5C" w14:textId="77777777" w:rsidTr="00421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0CE" w14:textId="77777777" w:rsidR="00B03BA1" w:rsidRPr="00F55817" w:rsidRDefault="00B03BA1" w:rsidP="001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CE8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06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39A" w14:textId="77777777" w:rsidR="00491026" w:rsidRPr="00F55817" w:rsidRDefault="00B03BA1" w:rsidP="00B03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Р 132 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A37742F" w14:textId="77777777" w:rsidR="00B03BA1" w:rsidRPr="00F55817" w:rsidRDefault="00491026" w:rsidP="00B03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Мизгирево -</w:t>
            </w:r>
            <w:r w:rsidR="00B03BA1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Барыково - Артем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5B9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491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9FA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AB7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1BB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ED8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8E0" w14:textId="77777777" w:rsidR="00B03BA1" w:rsidRPr="00F55817" w:rsidRDefault="00B0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7BD4EEDB" w14:textId="77777777" w:rsidR="00B03BA1" w:rsidRPr="00F55817" w:rsidRDefault="00B03BA1" w:rsidP="001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3CF61" w14:textId="77777777" w:rsidR="0042151B" w:rsidRDefault="0042151B" w:rsidP="00421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779699" w14:textId="77777777" w:rsidR="0042151B" w:rsidRDefault="00D229F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327B">
        <w:rPr>
          <w:rFonts w:ascii="Times New Roman" w:hAnsi="Times New Roman" w:cs="Times New Roman"/>
          <w:sz w:val="28"/>
          <w:szCs w:val="28"/>
        </w:rPr>
        <w:t xml:space="preserve">) приложение 25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5D327B" w:rsidRPr="005D327B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онаковский район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5D32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2D96E08" w14:textId="03FC6C2B" w:rsidR="002F6D26" w:rsidRDefault="00F55817" w:rsidP="002F6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D26">
        <w:rPr>
          <w:rFonts w:ascii="Times New Roman" w:hAnsi="Times New Roman" w:cs="Times New Roman"/>
          <w:sz w:val="28"/>
          <w:szCs w:val="28"/>
        </w:rPr>
        <w:t>Приложение 25</w:t>
      </w:r>
    </w:p>
    <w:p w14:paraId="3AE3A66A" w14:textId="477E220A" w:rsidR="009D2DC0" w:rsidRDefault="00D229F9" w:rsidP="008C15B3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2F6D26">
        <w:rPr>
          <w:rFonts w:ascii="Times New Roman" w:hAnsi="Times New Roman" w:cs="Times New Roman"/>
          <w:sz w:val="28"/>
          <w:szCs w:val="28"/>
        </w:rPr>
        <w:t>акону Тверской области</w:t>
      </w:r>
      <w:r w:rsidR="008C15B3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2F6D2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r w:rsidR="004E284D" w:rsidRPr="004E284D">
        <w:rPr>
          <w:rFonts w:ascii="Times New Roman" w:hAnsi="Times New Roman" w:cs="Times New Roman"/>
          <w:sz w:val="28"/>
          <w:szCs w:val="28"/>
        </w:rPr>
        <w:t xml:space="preserve"> </w:t>
      </w:r>
      <w:r w:rsidR="004E284D" w:rsidRPr="003D27A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C15B3">
        <w:rPr>
          <w:rFonts w:ascii="Times New Roman" w:hAnsi="Times New Roman" w:cs="Times New Roman"/>
          <w:sz w:val="28"/>
          <w:szCs w:val="28"/>
        </w:rPr>
        <w:t xml:space="preserve"> </w:t>
      </w:r>
      <w:r w:rsidR="002F6D26">
        <w:rPr>
          <w:rFonts w:ascii="Times New Roman" w:hAnsi="Times New Roman" w:cs="Times New Roman"/>
          <w:sz w:val="28"/>
          <w:szCs w:val="28"/>
        </w:rPr>
        <w:t>Тверской области отдельными государственными</w:t>
      </w:r>
      <w:r w:rsidR="008C15B3">
        <w:rPr>
          <w:rFonts w:ascii="Times New Roman" w:hAnsi="Times New Roman" w:cs="Times New Roman"/>
          <w:sz w:val="28"/>
          <w:szCs w:val="28"/>
        </w:rPr>
        <w:t xml:space="preserve"> </w:t>
      </w:r>
      <w:r w:rsidR="002F6D26">
        <w:rPr>
          <w:rFonts w:ascii="Times New Roman" w:hAnsi="Times New Roman" w:cs="Times New Roman"/>
          <w:sz w:val="28"/>
          <w:szCs w:val="28"/>
        </w:rPr>
        <w:t>полномочиями Тверской области в сфере</w:t>
      </w:r>
      <w:r w:rsidR="008C15B3">
        <w:rPr>
          <w:rFonts w:ascii="Times New Roman" w:hAnsi="Times New Roman" w:cs="Times New Roman"/>
          <w:sz w:val="28"/>
          <w:szCs w:val="28"/>
        </w:rPr>
        <w:t xml:space="preserve"> о</w:t>
      </w:r>
      <w:r w:rsidR="002F6D26">
        <w:rPr>
          <w:rFonts w:ascii="Times New Roman" w:hAnsi="Times New Roman" w:cs="Times New Roman"/>
          <w:sz w:val="28"/>
          <w:szCs w:val="28"/>
        </w:rPr>
        <w:t>существления дорожной деятельности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</w:p>
    <w:p w14:paraId="618CC0B1" w14:textId="77777777" w:rsidR="005D327B" w:rsidRDefault="009D2DC0" w:rsidP="00957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27B">
        <w:rPr>
          <w:rFonts w:ascii="Times New Roman" w:hAnsi="Times New Roman" w:cs="Times New Roman"/>
          <w:sz w:val="28"/>
          <w:szCs w:val="28"/>
        </w:rPr>
        <w:lastRenderedPageBreak/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онаковский район</w:t>
      </w:r>
    </w:p>
    <w:p w14:paraId="6FC929E1" w14:textId="77777777" w:rsidR="00FC3B7A" w:rsidRPr="005D327B" w:rsidRDefault="00FC3B7A" w:rsidP="0023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701"/>
        <w:gridCol w:w="850"/>
        <w:gridCol w:w="709"/>
        <w:gridCol w:w="709"/>
        <w:gridCol w:w="992"/>
        <w:gridCol w:w="709"/>
        <w:gridCol w:w="708"/>
        <w:gridCol w:w="993"/>
      </w:tblGrid>
      <w:tr w:rsidR="00FC3B7A" w14:paraId="7590FAEF" w14:textId="77777777" w:rsidTr="004D229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5F1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1722ED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6AB" w14:textId="4CFB83F8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Идентифика</w:t>
            </w:r>
            <w:r w:rsidR="00A33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60F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02C" w14:textId="437CBD14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r w:rsidR="00A33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A33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ность, км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B5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88D" w14:textId="11CEA21D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Класс авто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ной дороги</w:t>
            </w:r>
          </w:p>
        </w:tc>
      </w:tr>
      <w:tr w:rsidR="0087056E" w14:paraId="71616664" w14:textId="77777777" w:rsidTr="004D229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820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3A5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99F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9F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2F2" w14:textId="59B77789" w:rsidR="00FC3B7A" w:rsidRPr="00A339FE" w:rsidRDefault="00A339FE" w:rsidP="00323A8A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F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емен</w:t>
            </w:r>
            <w:r w:rsidRPr="00A33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т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312" w14:textId="4360E422" w:rsidR="00FC3B7A" w:rsidRPr="00A339FE" w:rsidRDefault="00A339FE" w:rsidP="00323A8A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ф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т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т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C7A" w14:textId="63CCFF75" w:rsidR="00FC3B7A" w:rsidRPr="00A339FE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9FE">
              <w:rPr>
                <w:rFonts w:ascii="Times New Roman" w:hAnsi="Times New Roman" w:cs="Times New Roman"/>
                <w:sz w:val="20"/>
                <w:szCs w:val="20"/>
              </w:rPr>
              <w:t>из щебня и гравия, обрабо</w:t>
            </w:r>
            <w:r w:rsidR="00A33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39FE">
              <w:rPr>
                <w:rFonts w:ascii="Times New Roman" w:hAnsi="Times New Roman" w:cs="Times New Roman"/>
                <w:sz w:val="20"/>
                <w:szCs w:val="20"/>
              </w:rPr>
              <w:t>танные вяжущими материа</w:t>
            </w:r>
            <w:r w:rsidR="00A33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39FE">
              <w:rPr>
                <w:rFonts w:ascii="Times New Roman" w:hAnsi="Times New Roman" w:cs="Times New Roman"/>
                <w:sz w:val="20"/>
                <w:szCs w:val="20"/>
              </w:rPr>
              <w:t>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696" w14:textId="1E87FFA1" w:rsidR="00FC3B7A" w:rsidRPr="00A339FE" w:rsidRDefault="00A339FE" w:rsidP="00323A8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вий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27B" w14:textId="217C5AC8" w:rsidR="00FC3B7A" w:rsidRPr="00A339FE" w:rsidRDefault="00323A8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р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3B7A" w:rsidRPr="00A339FE">
              <w:rPr>
                <w:rFonts w:ascii="Times New Roman" w:hAnsi="Times New Roman" w:cs="Times New Roman"/>
                <w:sz w:val="20"/>
                <w:szCs w:val="20"/>
              </w:rPr>
              <w:t>товы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84B" w14:textId="77777777" w:rsid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6E" w14:paraId="42138415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FAB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7FB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F40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одъезд к д. Ел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6A3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3A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E3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EF1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12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4D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8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7DD3E183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C2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9E3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FCB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одъезд к д. Высо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D4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33E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89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C7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49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E5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6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237D4889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CCF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287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35E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Белавино - Шум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6C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725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8A1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1C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BF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EC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64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5D62034F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8B8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01D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E5B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одъезд к д. Трубиц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2C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7E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23A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ED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AC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BC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B9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68821758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8AA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8DE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E97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Конаково - Реч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45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AE5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35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70A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39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92D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E5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113EB54B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FB5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7E9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15C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Уразово - Слобо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DB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92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783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4C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A2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10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BF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66118287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CD0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4BD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3F2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одъезд к п. Оз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A3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85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781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A0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B1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C0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1BE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1E321545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133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A8A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83F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Редкино - Борц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2F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213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14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343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A1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2D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AE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22AD1903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120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FEC" w14:textId="77777777" w:rsidR="00FC3B7A" w:rsidRPr="00FC3B7A" w:rsidRDefault="00FC3B7A" w:rsidP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C86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Подъезд к д. Поповское - Мыслят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EB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AC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A2E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38E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F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0E5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E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4A1BC435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EBF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A3E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2BC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Устье - Хар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158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58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E4C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0F2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B9E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5F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45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6E" w14:paraId="15280CF9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1FB" w14:textId="77777777" w:rsidR="00FC3B7A" w:rsidRPr="00FC3B7A" w:rsidRDefault="00FC3B7A" w:rsidP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405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BDA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Борцино - Безбородово - остров Ни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3BD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F75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56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70A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B71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B9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CB6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B7A" w14:paraId="07E0F50D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18B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71C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28 ОП МЗ 28Н-0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6D6" w14:textId="77777777" w:rsidR="00FC3B7A" w:rsidRPr="00FC3B7A" w:rsidRDefault="00FC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1-е Мая - Хорошово - Голов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2EB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D89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447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AE3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9F0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43A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83F" w14:textId="77777777" w:rsidR="00FC3B7A" w:rsidRPr="00FC3B7A" w:rsidRDefault="00FC3B7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F6C" w14:paraId="5F7995C1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73B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586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8 ОП МЗ 28Н-0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F84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Подъезд к д. Дуб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2FE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D4C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133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449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795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869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059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F6C" w14:paraId="05DBD2E4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BA2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C9F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8 ОП МЗ 28Н-0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047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Подъезд к д. Зареч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655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9BF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E13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901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6A2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254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350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F6C" w14:paraId="07219885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B99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452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8 ОП МЗ 28Н-0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B4F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Марьино - Чуб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E0C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39E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566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B18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4AC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2DD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3F5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F6C" w14:paraId="2A731C97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9FA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67C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8 ОП МЗ 28Н-0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4A5" w14:textId="77777777" w:rsidR="00713F6C" w:rsidRPr="00713F6C" w:rsidRDefault="0071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Подъезд к д. Филимо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05C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222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DBC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E6E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774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4F6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792" w14:textId="77777777" w:rsidR="00713F6C" w:rsidRPr="00713F6C" w:rsidRDefault="00713F6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EAA" w14:paraId="6AF6F66B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A73" w14:textId="77777777" w:rsidR="000B4EAA" w:rsidRPr="00713F6C" w:rsidRDefault="00CE3A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D17" w14:textId="77777777" w:rsidR="000B4EAA" w:rsidRDefault="000B4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7DA" w14:textId="77777777" w:rsidR="000B4EAA" w:rsidRDefault="000B4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о - Ремен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0A3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9E9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811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565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FFF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0AB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A3B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EAA" w14:paraId="13EDEC14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0AC" w14:textId="77777777" w:rsidR="000B4EAA" w:rsidRPr="00713F6C" w:rsidRDefault="00CE3A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C3F" w14:textId="77777777" w:rsidR="000B4EAA" w:rsidRDefault="000B4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47C" w14:textId="77777777" w:rsidR="000B4EAA" w:rsidRDefault="000B4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о - Андрей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A59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EE1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093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1EB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F41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642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D0F" w14:textId="77777777" w:rsidR="000B4EAA" w:rsidRDefault="000B4EA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D3" w14:paraId="5D26D63D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483" w14:textId="77777777" w:rsidR="00CE33D3" w:rsidRDefault="00C71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6BD" w14:textId="77777777" w:rsidR="00CE33D3" w:rsidRDefault="00CE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FA3" w14:textId="77777777" w:rsidR="00CE33D3" w:rsidRDefault="00CE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Карла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4EC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13B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2B3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4B1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813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859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80F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D3" w14:paraId="37F1A583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43E" w14:textId="77777777" w:rsidR="00CE33D3" w:rsidRDefault="00C71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F73" w14:textId="77777777" w:rsidR="00CE33D3" w:rsidRDefault="00CE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8D9" w14:textId="77777777" w:rsidR="00CE33D3" w:rsidRDefault="00CE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Дол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DE8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549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0B7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53D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6F2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E30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CF8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3D3" w14:paraId="58B94246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053" w14:textId="77777777" w:rsidR="00CE33D3" w:rsidRDefault="00C71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2E9" w14:textId="77777777" w:rsidR="00CE33D3" w:rsidRDefault="00CE33D3" w:rsidP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78F" w14:textId="77777777" w:rsidR="00CE33D3" w:rsidRDefault="00CE3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ово - Терех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44B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5B2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5F9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705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46F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318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F1C" w14:textId="77777777" w:rsidR="00CE33D3" w:rsidRDefault="00CE33D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CFF" w14:paraId="58517326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DBF" w14:textId="77777777" w:rsidR="00445CFF" w:rsidRDefault="00C71DEA" w:rsidP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BD2" w14:textId="77777777" w:rsidR="00445CFF" w:rsidRDefault="00445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C30" w14:textId="77777777" w:rsidR="00445CFF" w:rsidRDefault="00445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о - Городище - Шо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06B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0AF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549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CC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38D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25C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0F8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CFF" w14:paraId="72BE6231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677" w14:textId="77777777" w:rsidR="00445CFF" w:rsidRDefault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1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F04" w14:textId="77777777" w:rsidR="00445CFF" w:rsidRDefault="00445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9D9" w14:textId="77777777" w:rsidR="00445CFF" w:rsidRDefault="00445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о - Плоски - Энерге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B2B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238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FC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24F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2E4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7C7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3B1" w14:textId="77777777" w:rsidR="00445CFF" w:rsidRDefault="00445CFF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C5D" w14:paraId="7677C417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A4A" w14:textId="77777777" w:rsidR="00D73C5D" w:rsidRDefault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F5B" w14:textId="77777777" w:rsidR="00D73C5D" w:rsidRDefault="00D73C5D" w:rsidP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EC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Колод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8BD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181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092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A83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348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3C5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DE8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C5D" w14:paraId="6A62593F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A01" w14:textId="77777777" w:rsidR="00D73C5D" w:rsidRDefault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7C0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D11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аново - Фролово - Коров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77B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F83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8A8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D97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DBC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403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AFB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C5D" w14:paraId="5BD2807A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7ED" w14:textId="77777777" w:rsidR="00D73C5D" w:rsidRDefault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A78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299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 - Кувал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BBA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7BC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6FB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360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BB3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2FD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041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C5D" w14:paraId="0BD5C697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39E" w14:textId="77777777" w:rsidR="00D73C5D" w:rsidRDefault="00496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270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0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498" w14:textId="77777777" w:rsidR="00D73C5D" w:rsidRDefault="00D7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ое - Малое Новосе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DA5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626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629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23E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4DB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F1B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578" w14:textId="77777777" w:rsidR="00D73C5D" w:rsidRDefault="00D73C5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E3A" w14:paraId="040DBAA9" w14:textId="77777777" w:rsidTr="004D229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D50" w14:textId="77777777" w:rsidR="008A1E3A" w:rsidRDefault="008A1E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38" w14:textId="77777777" w:rsidR="008A1E3A" w:rsidRDefault="008A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BF0" w14:textId="77777777" w:rsidR="008A1E3A" w:rsidRDefault="008A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1AE" w14:textId="77777777" w:rsidR="008A1E3A" w:rsidRDefault="0092636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B5E" w14:textId="77777777" w:rsidR="008A1E3A" w:rsidRDefault="0087056E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6F8" w14:textId="77777777" w:rsidR="008A1E3A" w:rsidRDefault="0087056E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846" w14:textId="77777777" w:rsidR="008A1E3A" w:rsidRDefault="0087056E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767" w14:textId="77777777" w:rsidR="008A1E3A" w:rsidRDefault="0087056E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952" w14:textId="77777777" w:rsidR="008A1E3A" w:rsidRDefault="0087056E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C88" w14:textId="77777777" w:rsidR="008A1E3A" w:rsidRDefault="008A1E3A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B02B5" w14:textId="17B4342B" w:rsidR="00FE4BE0" w:rsidRDefault="00FE4BE0" w:rsidP="004D2293">
      <w:pPr>
        <w:autoSpaceDE w:val="0"/>
        <w:autoSpaceDN w:val="0"/>
        <w:adjustRightInd w:val="0"/>
        <w:spacing w:after="0" w:line="240" w:lineRule="auto"/>
        <w:ind w:right="-144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45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4D2293"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Pr="00F45969">
        <w:rPr>
          <w:rFonts w:ascii="Times New Roman" w:hAnsi="Times New Roman" w:cs="Times New Roman"/>
          <w:sz w:val="28"/>
          <w:szCs w:val="28"/>
        </w:rPr>
        <w:t>;</w:t>
      </w:r>
    </w:p>
    <w:p w14:paraId="30F3B5C4" w14:textId="77777777" w:rsidR="00F45969" w:rsidRPr="00627E19" w:rsidRDefault="00D229F9" w:rsidP="00323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ложения</w:t>
      </w:r>
      <w:r w:rsidR="00627E19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t>- 29</w:t>
      </w:r>
      <w:r w:rsidR="00627E19" w:rsidRPr="00627E19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74774F">
        <w:rPr>
          <w:rFonts w:ascii="Times New Roman" w:hAnsi="Times New Roman" w:cs="Times New Roman"/>
          <w:sz w:val="28"/>
          <w:szCs w:val="28"/>
        </w:rPr>
        <w:t>и</w:t>
      </w:r>
      <w:r w:rsidR="00627E19" w:rsidRPr="00627E19"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1090FC25" w14:textId="77777777" w:rsidR="00535892" w:rsidRDefault="00D229F9" w:rsidP="004D22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5892">
        <w:rPr>
          <w:rFonts w:ascii="Times New Roman" w:hAnsi="Times New Roman" w:cs="Times New Roman"/>
          <w:sz w:val="28"/>
          <w:szCs w:val="28"/>
        </w:rPr>
        <w:t xml:space="preserve">) 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6" w:history="1">
        <w:r w:rsidR="00535892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42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11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хославльский 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хославльский 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5D9">
        <w:rPr>
          <w:rFonts w:ascii="Times New Roman" w:hAnsi="Times New Roman" w:cs="Times New Roman"/>
          <w:color w:val="000000" w:themeColor="text1"/>
          <w:sz w:val="28"/>
          <w:szCs w:val="28"/>
        </w:rPr>
        <w:t>Лихославльский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ый округ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8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25C60C" w14:textId="77777777" w:rsidR="00485E92" w:rsidRDefault="007B516C" w:rsidP="004D22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5E92">
        <w:rPr>
          <w:rFonts w:ascii="Times New Roman" w:hAnsi="Times New Roman" w:cs="Times New Roman"/>
          <w:sz w:val="28"/>
          <w:szCs w:val="28"/>
        </w:rPr>
        <w:t xml:space="preserve">) 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7" w:history="1">
        <w:r w:rsidR="00485E92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485E92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48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вский 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вский 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вский 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5E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B9373" w14:textId="77777777" w:rsidR="00F36142" w:rsidRPr="003D27A9" w:rsidRDefault="00F36142" w:rsidP="004D22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F36142">
        <w:rPr>
          <w:rFonts w:ascii="Times New Roman" w:hAnsi="Times New Roman" w:cs="Times New Roman"/>
          <w:sz w:val="28"/>
          <w:szCs w:val="28"/>
        </w:rPr>
        <w:t xml:space="preserve"> </w:t>
      </w:r>
      <w:r w:rsidR="00EA7DEF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3D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7A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</w:t>
      </w:r>
      <w:r w:rsidR="00EA7DEF">
        <w:rPr>
          <w:rFonts w:ascii="Times New Roman" w:hAnsi="Times New Roman" w:cs="Times New Roman"/>
          <w:sz w:val="28"/>
          <w:szCs w:val="28"/>
        </w:rPr>
        <w:t xml:space="preserve"> Пеновский муниципальн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:</w:t>
      </w:r>
    </w:p>
    <w:p w14:paraId="63C47B7E" w14:textId="77777777" w:rsidR="00F36142" w:rsidRPr="003D27A9" w:rsidRDefault="00EA7DEF" w:rsidP="00323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11 изложить в следующей редакции:</w:t>
      </w:r>
    </w:p>
    <w:p w14:paraId="03C26D04" w14:textId="77777777" w:rsidR="00F36142" w:rsidRPr="003D27A9" w:rsidRDefault="00F36142" w:rsidP="00F36142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567"/>
        <w:gridCol w:w="708"/>
        <w:gridCol w:w="709"/>
        <w:gridCol w:w="709"/>
        <w:gridCol w:w="709"/>
        <w:gridCol w:w="851"/>
        <w:gridCol w:w="708"/>
      </w:tblGrid>
      <w:tr w:rsidR="00FB03AE" w:rsidRPr="00F55817" w14:paraId="00E3B7BF" w14:textId="77777777" w:rsidTr="00FB03AE">
        <w:tc>
          <w:tcPr>
            <w:tcW w:w="567" w:type="dxa"/>
          </w:tcPr>
          <w:p w14:paraId="54DCD691" w14:textId="77777777" w:rsidR="00FB03AE" w:rsidRPr="00F55817" w:rsidRDefault="00FB03A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14:paraId="372067A5" w14:textId="77777777" w:rsidR="00FB03AE" w:rsidRDefault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1248</w:t>
            </w:r>
          </w:p>
        </w:tc>
        <w:tc>
          <w:tcPr>
            <w:tcW w:w="2127" w:type="dxa"/>
          </w:tcPr>
          <w:p w14:paraId="7134FF27" w14:textId="77777777" w:rsidR="00FB03AE" w:rsidRDefault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во - Косицкое - Ширково</w:t>
            </w:r>
          </w:p>
        </w:tc>
        <w:tc>
          <w:tcPr>
            <w:tcW w:w="567" w:type="dxa"/>
          </w:tcPr>
          <w:p w14:paraId="192D6FAF" w14:textId="77777777" w:rsidR="00FB03AE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8" w:type="dxa"/>
          </w:tcPr>
          <w:p w14:paraId="7F22516E" w14:textId="77777777" w:rsidR="00FB03AE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9AE664" w14:textId="77777777" w:rsidR="00FB03AE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B8566DD" w14:textId="77777777" w:rsidR="00FB03AE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7C812A2" w14:textId="77777777" w:rsidR="00FB03AE" w:rsidRPr="00DD226A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14:paraId="517FD5D9" w14:textId="77777777" w:rsidR="00FB03AE" w:rsidRPr="00DD226A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8" w:type="dxa"/>
          </w:tcPr>
          <w:p w14:paraId="303BCF8F" w14:textId="77777777" w:rsidR="00FB03AE" w:rsidRDefault="00FB03A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B0CC4F3" w14:textId="77777777" w:rsidR="00F36142" w:rsidRDefault="00F36142" w:rsidP="00F36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14:paraId="73EC63D8" w14:textId="77777777" w:rsidR="00EA7DEF" w:rsidRDefault="00EA7DEF" w:rsidP="00EA7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«итого» изложить в следующей редакции:</w:t>
      </w:r>
    </w:p>
    <w:p w14:paraId="4EBF4496" w14:textId="77777777" w:rsidR="00EA7DEF" w:rsidRDefault="00EA7DEF" w:rsidP="004D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962"/>
        <w:gridCol w:w="1985"/>
        <w:gridCol w:w="567"/>
        <w:gridCol w:w="708"/>
        <w:gridCol w:w="709"/>
        <w:gridCol w:w="709"/>
        <w:gridCol w:w="709"/>
        <w:gridCol w:w="850"/>
        <w:gridCol w:w="709"/>
      </w:tblGrid>
      <w:tr w:rsidR="00D2422A" w:rsidRPr="00F55817" w14:paraId="7C417334" w14:textId="77777777" w:rsidTr="00323A8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6B8" w14:textId="77777777" w:rsidR="00D2422A" w:rsidRPr="00F55817" w:rsidRDefault="00D2422A" w:rsidP="00961E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DB7" w14:textId="77777777" w:rsidR="00D2422A" w:rsidRPr="00F55817" w:rsidRDefault="00D2422A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3A0" w14:textId="77777777" w:rsidR="00D2422A" w:rsidRPr="00F55817" w:rsidRDefault="00D2422A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445" w14:textId="77777777" w:rsidR="00D2422A" w:rsidRDefault="00B75BB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2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5D0" w14:textId="77777777" w:rsidR="00D2422A" w:rsidRDefault="00D2422A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F9F" w14:textId="77777777" w:rsidR="00D2422A" w:rsidRDefault="00D2422A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667" w14:textId="77777777" w:rsidR="00D2422A" w:rsidRDefault="00D2422A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023" w14:textId="77777777" w:rsidR="00D2422A" w:rsidRPr="00323A8A" w:rsidRDefault="00D2422A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A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5B6" w14:textId="77777777" w:rsidR="00D2422A" w:rsidRPr="00323A8A" w:rsidRDefault="00B75BBB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2422A" w:rsidRPr="00323A8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D65" w14:textId="77777777" w:rsidR="00D2422A" w:rsidRPr="00F55817" w:rsidRDefault="00D2422A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D9816" w14:textId="77777777" w:rsidR="00EA7DEF" w:rsidRDefault="00EA7DEF" w:rsidP="004D2293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8355FA">
        <w:rPr>
          <w:rFonts w:ascii="Times New Roman" w:hAnsi="Times New Roman" w:cs="Times New Roman"/>
          <w:sz w:val="28"/>
          <w:szCs w:val="28"/>
        </w:rPr>
        <w:t>;</w:t>
      </w:r>
    </w:p>
    <w:p w14:paraId="4023F0EB" w14:textId="77777777" w:rsidR="00D65910" w:rsidRDefault="00D229F9" w:rsidP="00FB03A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7A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9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5910" w:rsidRPr="00D65910">
        <w:rPr>
          <w:rFonts w:ascii="Times New Roman" w:hAnsi="Times New Roman" w:cs="Times New Roman"/>
          <w:sz w:val="28"/>
          <w:szCs w:val="28"/>
        </w:rPr>
        <w:t xml:space="preserve"> 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8" w:history="1">
        <w:r w:rsidR="00D65910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634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D6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шковский 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шковский 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5910">
        <w:rPr>
          <w:rFonts w:ascii="Times New Roman" w:hAnsi="Times New Roman" w:cs="Times New Roman"/>
          <w:color w:val="000000" w:themeColor="text1"/>
          <w:sz w:val="28"/>
          <w:szCs w:val="28"/>
        </w:rPr>
        <w:t>Рамешковский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ый округ</w:t>
      </w:r>
      <w:r w:rsidR="00F55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591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E300D" w14:textId="77777777" w:rsidR="00C6094B" w:rsidRPr="00936B2C" w:rsidRDefault="00D229F9" w:rsidP="00FB03AE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7AA9">
        <w:rPr>
          <w:rFonts w:ascii="Times New Roman" w:hAnsi="Times New Roman" w:cs="Times New Roman"/>
          <w:sz w:val="28"/>
          <w:szCs w:val="28"/>
        </w:rPr>
        <w:t>2</w:t>
      </w:r>
      <w:r w:rsidR="00C6094B">
        <w:rPr>
          <w:rFonts w:ascii="Times New Roman" w:hAnsi="Times New Roman" w:cs="Times New Roman"/>
          <w:sz w:val="28"/>
          <w:szCs w:val="28"/>
        </w:rPr>
        <w:t>)</w:t>
      </w:r>
      <w:r w:rsidR="00C6094B" w:rsidRPr="00C60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650" w:rsidRPr="00936B2C">
        <w:rPr>
          <w:rFonts w:ascii="Times New Roman" w:hAnsi="Times New Roman" w:cs="Times New Roman"/>
          <w:sz w:val="28"/>
          <w:szCs w:val="28"/>
        </w:rPr>
        <w:t>в при</w:t>
      </w:r>
      <w:r w:rsidR="00B74B94">
        <w:rPr>
          <w:rFonts w:ascii="Times New Roman" w:hAnsi="Times New Roman" w:cs="Times New Roman"/>
          <w:sz w:val="28"/>
          <w:szCs w:val="28"/>
        </w:rPr>
        <w:t>л</w:t>
      </w:r>
      <w:r w:rsidR="00731650" w:rsidRPr="00936B2C">
        <w:rPr>
          <w:rFonts w:ascii="Times New Roman" w:hAnsi="Times New Roman" w:cs="Times New Roman"/>
          <w:sz w:val="28"/>
          <w:szCs w:val="28"/>
        </w:rPr>
        <w:t>ожении</w:t>
      </w:r>
      <w:r w:rsidR="00C6094B" w:rsidRPr="00936B2C">
        <w:rPr>
          <w:rFonts w:ascii="Times New Roman" w:hAnsi="Times New Roman" w:cs="Times New Roman"/>
          <w:sz w:val="28"/>
          <w:szCs w:val="28"/>
        </w:rPr>
        <w:t xml:space="preserve"> 65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C6094B" w:rsidRPr="00936B2C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1248D1" w:rsidRPr="00936B2C">
        <w:rPr>
          <w:rFonts w:ascii="Times New Roman" w:hAnsi="Times New Roman" w:cs="Times New Roman"/>
          <w:sz w:val="28"/>
          <w:szCs w:val="28"/>
        </w:rPr>
        <w:t>Ржевский район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C6094B" w:rsidRPr="00936B2C">
        <w:rPr>
          <w:rFonts w:ascii="Times New Roman" w:hAnsi="Times New Roman" w:cs="Times New Roman"/>
          <w:sz w:val="28"/>
          <w:szCs w:val="28"/>
        </w:rPr>
        <w:t>:</w:t>
      </w:r>
    </w:p>
    <w:p w14:paraId="0FE643E8" w14:textId="77777777" w:rsidR="00C6094B" w:rsidRPr="00731650" w:rsidRDefault="00D229F9" w:rsidP="00FB03AE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1650" w:rsidRPr="00731650">
        <w:rPr>
          <w:rFonts w:ascii="Times New Roman" w:hAnsi="Times New Roman" w:cs="Times New Roman"/>
          <w:sz w:val="28"/>
          <w:szCs w:val="28"/>
        </w:rPr>
        <w:t>строку 30 изложить в следующей редакции:</w:t>
      </w:r>
    </w:p>
    <w:p w14:paraId="0FC7E550" w14:textId="081CFE62" w:rsidR="00C6094B" w:rsidRPr="0095788D" w:rsidRDefault="00F55817" w:rsidP="00C6094B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709"/>
        <w:gridCol w:w="850"/>
        <w:gridCol w:w="709"/>
        <w:gridCol w:w="709"/>
        <w:gridCol w:w="709"/>
        <w:gridCol w:w="850"/>
        <w:gridCol w:w="709"/>
      </w:tblGrid>
      <w:tr w:rsidR="008355FA" w:rsidRPr="00F55817" w14:paraId="5042A12C" w14:textId="77777777" w:rsidTr="00FB03AE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33A" w14:textId="77777777" w:rsidR="00A44FFC" w:rsidRPr="00F55817" w:rsidRDefault="00A44FFC" w:rsidP="001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E48" w14:textId="77777777" w:rsidR="00A44FFC" w:rsidRPr="00F55817" w:rsidRDefault="00A44FFC" w:rsidP="00FB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26D" w14:textId="77777777" w:rsidR="00A44FFC" w:rsidRPr="00F55817" w:rsidRDefault="00A44FFC" w:rsidP="00A44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отделению №1 д. Глебо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A27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9BE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41F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6C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3DC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0DB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48C" w14:textId="77777777" w:rsidR="00A44FFC" w:rsidRPr="00F55817" w:rsidRDefault="00A44FFC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72DE54F" w14:textId="77777777" w:rsidR="00C6094B" w:rsidRPr="008355FA" w:rsidRDefault="00F55817" w:rsidP="00FB03AE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6094B" w:rsidRPr="008355FA">
        <w:rPr>
          <w:rFonts w:ascii="Times New Roman" w:hAnsi="Times New Roman" w:cs="Times New Roman"/>
          <w:sz w:val="28"/>
          <w:szCs w:val="28"/>
        </w:rPr>
        <w:t>;</w:t>
      </w:r>
    </w:p>
    <w:p w14:paraId="26C2D6C0" w14:textId="2C022988" w:rsidR="00731650" w:rsidRDefault="00D229F9" w:rsidP="00FE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165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4774F">
        <w:rPr>
          <w:rFonts w:ascii="Times New Roman" w:hAnsi="Times New Roman" w:cs="Times New Roman"/>
          <w:sz w:val="28"/>
          <w:szCs w:val="28"/>
        </w:rPr>
        <w:t>«</w:t>
      </w:r>
      <w:r w:rsidR="00B72882">
        <w:rPr>
          <w:rFonts w:ascii="Times New Roman" w:hAnsi="Times New Roman" w:cs="Times New Roman"/>
          <w:sz w:val="28"/>
          <w:szCs w:val="28"/>
        </w:rPr>
        <w:t>итого</w:t>
      </w:r>
      <w:r w:rsidR="0074774F">
        <w:rPr>
          <w:rFonts w:ascii="Times New Roman" w:hAnsi="Times New Roman" w:cs="Times New Roman"/>
          <w:sz w:val="28"/>
          <w:szCs w:val="28"/>
        </w:rPr>
        <w:t>»</w:t>
      </w:r>
      <w:r w:rsidR="00B728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2D8D61C" w14:textId="77777777" w:rsidR="004D2293" w:rsidRDefault="004D2293" w:rsidP="00FE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901170" w14:textId="77777777" w:rsidR="004D2293" w:rsidRDefault="004D2293" w:rsidP="00FE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B54F6E" w14:textId="539AB149" w:rsidR="00DE7333" w:rsidRDefault="00F55817" w:rsidP="004D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962"/>
        <w:gridCol w:w="1701"/>
        <w:gridCol w:w="709"/>
        <w:gridCol w:w="567"/>
        <w:gridCol w:w="992"/>
        <w:gridCol w:w="709"/>
        <w:gridCol w:w="709"/>
        <w:gridCol w:w="850"/>
        <w:gridCol w:w="709"/>
      </w:tblGrid>
      <w:tr w:rsidR="00DE7333" w:rsidRPr="00F55817" w14:paraId="169A191F" w14:textId="77777777" w:rsidTr="00FB03A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3F9" w14:textId="77777777" w:rsidR="00DE7333" w:rsidRPr="00F55817" w:rsidRDefault="00DE73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619" w14:textId="77777777" w:rsidR="00DE7333" w:rsidRPr="00F55817" w:rsidRDefault="00DE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13A" w14:textId="77777777" w:rsidR="00DE7333" w:rsidRPr="00F55817" w:rsidRDefault="00DE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73B" w14:textId="77777777" w:rsidR="00DE7333" w:rsidRPr="00F55817" w:rsidRDefault="001362F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87B" w14:textId="77777777" w:rsidR="00DE7333" w:rsidRPr="00F55817" w:rsidRDefault="00DE7333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EE0" w14:textId="77777777" w:rsidR="00DE7333" w:rsidRPr="00F55817" w:rsidRDefault="001362F9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933" w14:textId="77777777" w:rsidR="00DE7333" w:rsidRPr="00F55817" w:rsidRDefault="00DE7333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A7E" w14:textId="77777777" w:rsidR="00DE7333" w:rsidRPr="00F55817" w:rsidRDefault="00D457D5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9C2" w14:textId="77777777" w:rsidR="00DE7333" w:rsidRPr="00F55817" w:rsidRDefault="00DE7333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3FA" w14:textId="77777777" w:rsidR="00DE7333" w:rsidRPr="00F55817" w:rsidRDefault="00DE7333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271EF" w14:textId="77777777" w:rsidR="00DE7333" w:rsidRDefault="00F55817" w:rsidP="00FB03AE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E7333" w:rsidRPr="008355FA">
        <w:rPr>
          <w:rFonts w:ascii="Times New Roman" w:hAnsi="Times New Roman" w:cs="Times New Roman"/>
          <w:sz w:val="28"/>
          <w:szCs w:val="28"/>
        </w:rPr>
        <w:t>;</w:t>
      </w:r>
    </w:p>
    <w:p w14:paraId="2E99B617" w14:textId="77777777" w:rsidR="004A7AA9" w:rsidRPr="003D27A9" w:rsidRDefault="004A7AA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Pr="00F36142">
        <w:rPr>
          <w:rFonts w:ascii="Times New Roman" w:hAnsi="Times New Roman" w:cs="Times New Roman"/>
          <w:sz w:val="28"/>
          <w:szCs w:val="28"/>
        </w:rPr>
        <w:t xml:space="preserve"> </w:t>
      </w:r>
      <w:r w:rsidR="004E284D">
        <w:rPr>
          <w:rFonts w:ascii="Times New Roman" w:hAnsi="Times New Roman" w:cs="Times New Roman"/>
          <w:sz w:val="28"/>
          <w:szCs w:val="28"/>
        </w:rPr>
        <w:t xml:space="preserve">в </w:t>
      </w:r>
      <w:r w:rsidR="006C7A60">
        <w:rPr>
          <w:rFonts w:ascii="Times New Roman" w:hAnsi="Times New Roman" w:cs="Times New Roman"/>
          <w:sz w:val="28"/>
          <w:szCs w:val="28"/>
        </w:rPr>
        <w:t>приложени</w:t>
      </w:r>
      <w:r w:rsidR="004E2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  <w:r w:rsidRPr="003D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7A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ижаровский муниципальной округ»</w:t>
      </w:r>
      <w:r w:rsidRPr="003D27A9">
        <w:rPr>
          <w:rFonts w:ascii="Times New Roman" w:hAnsi="Times New Roman" w:cs="Times New Roman"/>
          <w:sz w:val="28"/>
          <w:szCs w:val="28"/>
        </w:rPr>
        <w:t>:</w:t>
      </w:r>
    </w:p>
    <w:p w14:paraId="59EB6925" w14:textId="77777777" w:rsidR="004A7AA9" w:rsidRPr="003D27A9" w:rsidRDefault="004A7AA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C7A6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C681E">
        <w:rPr>
          <w:rFonts w:ascii="Times New Roman" w:hAnsi="Times New Roman" w:cs="Times New Roman"/>
          <w:sz w:val="28"/>
          <w:szCs w:val="28"/>
        </w:rPr>
        <w:t>строк</w:t>
      </w:r>
      <w:r w:rsidR="006C7A60">
        <w:rPr>
          <w:rFonts w:ascii="Times New Roman" w:hAnsi="Times New Roman" w:cs="Times New Roman"/>
          <w:sz w:val="28"/>
          <w:szCs w:val="28"/>
        </w:rPr>
        <w:t>ой</w:t>
      </w:r>
      <w:r w:rsidR="007C681E">
        <w:rPr>
          <w:rFonts w:ascii="Times New Roman" w:hAnsi="Times New Roman" w:cs="Times New Roman"/>
          <w:sz w:val="28"/>
          <w:szCs w:val="28"/>
        </w:rPr>
        <w:t xml:space="preserve"> </w:t>
      </w:r>
      <w:r w:rsidR="004E5E2F">
        <w:rPr>
          <w:rFonts w:ascii="Times New Roman" w:hAnsi="Times New Roman" w:cs="Times New Roman"/>
          <w:sz w:val="28"/>
          <w:szCs w:val="28"/>
        </w:rPr>
        <w:t>61</w:t>
      </w:r>
      <w:r w:rsidR="00100F0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2D93A6" w14:textId="77777777" w:rsidR="004A7AA9" w:rsidRPr="003D27A9" w:rsidRDefault="004A7AA9" w:rsidP="004A7AA9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709"/>
        <w:gridCol w:w="567"/>
        <w:gridCol w:w="992"/>
        <w:gridCol w:w="709"/>
        <w:gridCol w:w="709"/>
        <w:gridCol w:w="851"/>
        <w:gridCol w:w="708"/>
        <w:gridCol w:w="1108"/>
      </w:tblGrid>
      <w:tr w:rsidR="004A7AA9" w:rsidRPr="00F55817" w14:paraId="62D5BC7D" w14:textId="77777777" w:rsidTr="00FB0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DA9" w14:textId="77777777" w:rsidR="004A7AA9" w:rsidRPr="00F55817" w:rsidRDefault="004E5E2F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7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BBD" w14:textId="77777777" w:rsidR="004A7AA9" w:rsidRDefault="004A7AA9" w:rsidP="004E5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-</w:t>
            </w:r>
            <w:r w:rsidR="004E5E2F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859" w14:textId="77777777" w:rsidR="004A7AA9" w:rsidRDefault="00AB2ED9" w:rsidP="00863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го</w:t>
            </w:r>
            <w:r w:rsidR="004E5E2F">
              <w:rPr>
                <w:rFonts w:ascii="Times New Roman" w:hAnsi="Times New Roman" w:cs="Times New Roman"/>
                <w:sz w:val="24"/>
                <w:szCs w:val="24"/>
              </w:rPr>
              <w:t>мо - Рыт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49A" w14:textId="77777777" w:rsidR="004A7AA9" w:rsidRDefault="006940D8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4F8" w14:textId="77777777" w:rsidR="004A7AA9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C95" w14:textId="77777777" w:rsidR="004A7AA9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CB4" w14:textId="77777777" w:rsidR="004A7AA9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770" w14:textId="77777777" w:rsidR="004A7AA9" w:rsidRPr="00F9706F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98E" w14:textId="77777777" w:rsidR="004A7AA9" w:rsidRPr="00F9706F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C92" w14:textId="77777777" w:rsidR="004A7AA9" w:rsidRDefault="00863DCE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2472CAAB" w14:textId="77777777" w:rsidR="004A7AA9" w:rsidRPr="00F55817" w:rsidRDefault="004A7AA9" w:rsidP="0096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CF45B" w14:textId="77777777" w:rsidR="004A7AA9" w:rsidRDefault="004A7AA9" w:rsidP="004D229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14:paraId="522724F1" w14:textId="77777777" w:rsidR="004A7AA9" w:rsidRDefault="004A7AA9" w:rsidP="008C1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«итого» изложить в следующей редакции:</w:t>
      </w:r>
    </w:p>
    <w:p w14:paraId="42C1223E" w14:textId="77777777" w:rsidR="004A7AA9" w:rsidRDefault="004A7AA9" w:rsidP="004D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709"/>
        <w:gridCol w:w="567"/>
        <w:gridCol w:w="992"/>
        <w:gridCol w:w="709"/>
        <w:gridCol w:w="709"/>
        <w:gridCol w:w="850"/>
        <w:gridCol w:w="709"/>
      </w:tblGrid>
      <w:tr w:rsidR="00F9706F" w:rsidRPr="00F55817" w14:paraId="5005C692" w14:textId="77777777" w:rsidTr="004D22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58F" w14:textId="77777777" w:rsidR="00F9706F" w:rsidRPr="00F55817" w:rsidRDefault="00F9706F" w:rsidP="00961E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B0B" w14:textId="77777777" w:rsidR="00F9706F" w:rsidRPr="00F55817" w:rsidRDefault="00F9706F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265" w14:textId="77777777" w:rsidR="00F9706F" w:rsidRPr="00F55817" w:rsidRDefault="00F9706F" w:rsidP="0096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EE2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70C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41F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E29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6A7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180" w14:textId="77777777" w:rsidR="00F9706F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DB9" w14:textId="77777777" w:rsidR="00F9706F" w:rsidRPr="00F55817" w:rsidRDefault="00F9706F" w:rsidP="003F1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FAC54" w14:textId="77777777" w:rsidR="004A7AA9" w:rsidRDefault="004A7AA9" w:rsidP="004D2293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8355FA">
        <w:rPr>
          <w:rFonts w:ascii="Times New Roman" w:hAnsi="Times New Roman" w:cs="Times New Roman"/>
          <w:sz w:val="28"/>
          <w:szCs w:val="28"/>
        </w:rPr>
        <w:t>;</w:t>
      </w:r>
    </w:p>
    <w:p w14:paraId="70A2CB75" w14:textId="69515949" w:rsidR="00F42C20" w:rsidRPr="009F15B7" w:rsidRDefault="004E5E2F" w:rsidP="004D22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42C20">
        <w:rPr>
          <w:rFonts w:ascii="Times New Roman" w:hAnsi="Times New Roman" w:cs="Times New Roman"/>
          <w:sz w:val="28"/>
          <w:szCs w:val="28"/>
        </w:rPr>
        <w:t xml:space="preserve">) </w:t>
      </w:r>
      <w:r w:rsidR="00F42C2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9" w:history="1">
        <w:r w:rsidR="00F42C20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F42C2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F42C20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F42C20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C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2C20" w:rsidRPr="009F15B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9F15B7" w:rsidRPr="009F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5B7" w:rsidRPr="009F15B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Спировский район</w:t>
      </w:r>
      <w:r w:rsidR="00F42C20" w:rsidRPr="009F15B7">
        <w:rPr>
          <w:rFonts w:ascii="Times New Roman" w:hAnsi="Times New Roman" w:cs="Times New Roman"/>
          <w:color w:val="000000" w:themeColor="text1"/>
          <w:sz w:val="28"/>
          <w:szCs w:val="28"/>
        </w:rPr>
        <w:t>» слова «</w:t>
      </w:r>
      <w:r w:rsidR="009F15B7">
        <w:rPr>
          <w:rFonts w:ascii="Times New Roman" w:hAnsi="Times New Roman" w:cs="Times New Roman"/>
          <w:color w:val="000000" w:themeColor="text1"/>
          <w:sz w:val="28"/>
          <w:szCs w:val="28"/>
        </w:rPr>
        <w:t>Спировский</w:t>
      </w:r>
      <w:r w:rsidR="00F42C20" w:rsidRPr="009F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r w:rsidR="009F15B7">
        <w:rPr>
          <w:rFonts w:ascii="Times New Roman" w:hAnsi="Times New Roman" w:cs="Times New Roman"/>
          <w:color w:val="000000" w:themeColor="text1"/>
          <w:sz w:val="28"/>
          <w:szCs w:val="28"/>
        </w:rPr>
        <w:t>Спировский</w:t>
      </w:r>
      <w:r w:rsidR="00F42C20" w:rsidRPr="009F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;</w:t>
      </w:r>
    </w:p>
    <w:p w14:paraId="30644981" w14:textId="73D631AE" w:rsidR="00B72882" w:rsidRPr="00424C16" w:rsidRDefault="00D229F9" w:rsidP="003F1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5E2F">
        <w:rPr>
          <w:rFonts w:ascii="Times New Roman" w:hAnsi="Times New Roman" w:cs="Times New Roman"/>
          <w:sz w:val="28"/>
          <w:szCs w:val="28"/>
        </w:rPr>
        <w:t>5</w:t>
      </w:r>
      <w:r w:rsidR="00424C16">
        <w:rPr>
          <w:rFonts w:ascii="Times New Roman" w:hAnsi="Times New Roman" w:cs="Times New Roman"/>
          <w:sz w:val="28"/>
          <w:szCs w:val="28"/>
        </w:rPr>
        <w:t xml:space="preserve">) </w:t>
      </w:r>
      <w:r w:rsidR="00424C16" w:rsidRPr="00424C16">
        <w:rPr>
          <w:rFonts w:ascii="Times New Roman" w:hAnsi="Times New Roman" w:cs="Times New Roman"/>
          <w:sz w:val="28"/>
          <w:szCs w:val="28"/>
        </w:rPr>
        <w:t xml:space="preserve">приложение 70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424C16" w:rsidRPr="00424C16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Степуринское сельское поселение Старицкого района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  <w:r w:rsidR="00A5676C">
        <w:rPr>
          <w:rFonts w:ascii="Times New Roman" w:hAnsi="Times New Roman" w:cs="Times New Roman"/>
          <w:sz w:val="28"/>
          <w:szCs w:val="28"/>
        </w:rPr>
        <w:t xml:space="preserve"> </w:t>
      </w:r>
      <w:r w:rsidR="00323A8A">
        <w:rPr>
          <w:rFonts w:ascii="Times New Roman" w:hAnsi="Times New Roman" w:cs="Times New Roman"/>
          <w:sz w:val="28"/>
          <w:szCs w:val="28"/>
        </w:rPr>
        <w:t>изложить в</w:t>
      </w:r>
      <w:r w:rsidR="00A5676C">
        <w:rPr>
          <w:rFonts w:ascii="Times New Roman" w:hAnsi="Times New Roman" w:cs="Times New Roman"/>
          <w:sz w:val="28"/>
          <w:szCs w:val="28"/>
        </w:rPr>
        <w:t xml:space="preserve"> </w:t>
      </w:r>
      <w:r w:rsidR="00424C1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3D29483C" w14:textId="77777777" w:rsidR="00424C16" w:rsidRDefault="00F55817" w:rsidP="00424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16">
        <w:rPr>
          <w:rFonts w:ascii="Times New Roman" w:hAnsi="Times New Roman" w:cs="Times New Roman"/>
          <w:sz w:val="28"/>
          <w:szCs w:val="28"/>
        </w:rPr>
        <w:t>Приложение 70</w:t>
      </w:r>
    </w:p>
    <w:p w14:paraId="73C4F8E4" w14:textId="77777777" w:rsidR="00424C16" w:rsidRDefault="00424C16" w:rsidP="003F1731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29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у Тверской области</w:t>
      </w:r>
    </w:p>
    <w:p w14:paraId="664ECD53" w14:textId="3C1C9FDA" w:rsidR="00424C16" w:rsidRDefault="00D229F9" w:rsidP="003F1731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17">
        <w:rPr>
          <w:rFonts w:ascii="Times New Roman" w:hAnsi="Times New Roman" w:cs="Times New Roman"/>
          <w:sz w:val="28"/>
          <w:szCs w:val="28"/>
        </w:rPr>
        <w:t>«</w:t>
      </w:r>
      <w:r w:rsidR="00424C1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F4583B" w:rsidRPr="003D27A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424C16">
        <w:rPr>
          <w:rFonts w:ascii="Times New Roman" w:hAnsi="Times New Roman" w:cs="Times New Roman"/>
          <w:sz w:val="28"/>
          <w:szCs w:val="28"/>
        </w:rPr>
        <w:t>Тверской области отдельными государственными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424C16">
        <w:rPr>
          <w:rFonts w:ascii="Times New Roman" w:hAnsi="Times New Roman" w:cs="Times New Roman"/>
          <w:sz w:val="28"/>
          <w:szCs w:val="28"/>
        </w:rPr>
        <w:t>полномочиями Тверской области в сфере</w:t>
      </w:r>
      <w:r w:rsidR="003F1731">
        <w:rPr>
          <w:rFonts w:ascii="Times New Roman" w:hAnsi="Times New Roman" w:cs="Times New Roman"/>
          <w:sz w:val="28"/>
          <w:szCs w:val="28"/>
        </w:rPr>
        <w:t xml:space="preserve"> </w:t>
      </w:r>
      <w:r w:rsidR="00424C16">
        <w:rPr>
          <w:rFonts w:ascii="Times New Roman" w:hAnsi="Times New Roman" w:cs="Times New Roman"/>
          <w:sz w:val="28"/>
          <w:szCs w:val="28"/>
        </w:rPr>
        <w:t>осуществления дорожной деятельности</w:t>
      </w:r>
      <w:r w:rsidR="00F55817">
        <w:rPr>
          <w:rFonts w:ascii="Times New Roman" w:hAnsi="Times New Roman" w:cs="Times New Roman"/>
          <w:sz w:val="28"/>
          <w:szCs w:val="28"/>
        </w:rPr>
        <w:t>»</w:t>
      </w:r>
    </w:p>
    <w:p w14:paraId="7827E142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F9A7B3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</w:t>
      </w:r>
    </w:p>
    <w:p w14:paraId="00A34849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или межмуниципального значения Тверской</w:t>
      </w:r>
    </w:p>
    <w:p w14:paraId="1318CC39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, государственные полномочия по содержанию которых</w:t>
      </w:r>
    </w:p>
    <w:p w14:paraId="395F66EC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ы органам местного самоуправления муниципального</w:t>
      </w:r>
    </w:p>
    <w:p w14:paraId="1BFC4444" w14:textId="77777777" w:rsidR="00424C16" w:rsidRDefault="00424C16" w:rsidP="0042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тарицкий район</w:t>
      </w:r>
    </w:p>
    <w:p w14:paraId="37D39C4D" w14:textId="77777777" w:rsidR="00B50234" w:rsidRPr="00EA1EED" w:rsidRDefault="00B50234" w:rsidP="00FE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701"/>
        <w:gridCol w:w="851"/>
        <w:gridCol w:w="567"/>
        <w:gridCol w:w="709"/>
        <w:gridCol w:w="850"/>
        <w:gridCol w:w="709"/>
        <w:gridCol w:w="850"/>
        <w:gridCol w:w="851"/>
      </w:tblGrid>
      <w:tr w:rsidR="006A7365" w:rsidRPr="00F55817" w14:paraId="4FA001F3" w14:textId="77777777" w:rsidTr="00323A8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745" w14:textId="3A941720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EFB" w14:textId="284D54EE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дентифика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A8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38C" w14:textId="47FF2D5A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323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ность, км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F7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D3C" w14:textId="0E911688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ласс авто</w:t>
            </w:r>
            <w:r w:rsidR="003A3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моби</w:t>
            </w:r>
            <w:r w:rsidR="003A3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льной дороги</w:t>
            </w:r>
          </w:p>
        </w:tc>
      </w:tr>
      <w:tr w:rsidR="006A7365" w:rsidRPr="00F55817" w14:paraId="4B87A177" w14:textId="77777777" w:rsidTr="00323A8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83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49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F0B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47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63E" w14:textId="54476472" w:rsidR="006A7365" w:rsidRPr="00323A8A" w:rsidRDefault="00323A8A" w:rsidP="00323A8A">
            <w:pPr>
              <w:autoSpaceDE w:val="0"/>
              <w:autoSpaceDN w:val="0"/>
              <w:adjustRightInd w:val="0"/>
              <w:spacing w:after="0" w:line="240" w:lineRule="auto"/>
              <w:ind w:left="-63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т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9E4" w14:textId="589756F7" w:rsidR="006A7365" w:rsidRPr="00323A8A" w:rsidRDefault="003A33D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с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ль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2D9" w14:textId="2611D0B4" w:rsidR="006A7365" w:rsidRPr="00323A8A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ind w:left="-65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8A">
              <w:rPr>
                <w:rFonts w:ascii="Times New Roman" w:hAnsi="Times New Roman" w:cs="Times New Roman"/>
                <w:sz w:val="20"/>
                <w:szCs w:val="20"/>
              </w:rPr>
              <w:t>из щебня и гравия, обрабо</w:t>
            </w:r>
            <w:r w:rsidR="003A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3A8A">
              <w:rPr>
                <w:rFonts w:ascii="Times New Roman" w:hAnsi="Times New Roman" w:cs="Times New Roman"/>
                <w:sz w:val="20"/>
                <w:szCs w:val="20"/>
              </w:rPr>
              <w:t>танные вяжущи</w:t>
            </w:r>
            <w:r w:rsidR="003A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3A8A">
              <w:rPr>
                <w:rFonts w:ascii="Times New Roman" w:hAnsi="Times New Roman" w:cs="Times New Roman"/>
                <w:sz w:val="20"/>
                <w:szCs w:val="20"/>
              </w:rPr>
              <w:t>ми матери</w:t>
            </w:r>
            <w:r w:rsidR="003A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3A8A">
              <w:rPr>
                <w:rFonts w:ascii="Times New Roman" w:hAnsi="Times New Roman" w:cs="Times New Roman"/>
                <w:sz w:val="20"/>
                <w:szCs w:val="20"/>
              </w:rPr>
              <w:t>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28F" w14:textId="439663A0" w:rsidR="006A7365" w:rsidRPr="00323A8A" w:rsidRDefault="003A33D7" w:rsidP="003A33D7">
            <w:pPr>
              <w:autoSpaceDE w:val="0"/>
              <w:autoSpaceDN w:val="0"/>
              <w:adjustRightInd w:val="0"/>
              <w:spacing w:after="0" w:line="240" w:lineRule="auto"/>
              <w:ind w:left="-66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вий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F16" w14:textId="1594663A" w:rsidR="006A7365" w:rsidRPr="00323A8A" w:rsidRDefault="003A33D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ру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7365" w:rsidRPr="00323A8A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1A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65" w:rsidRPr="00F55817" w14:paraId="7577FF2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79C" w14:textId="3D068EB3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C4C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42B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тепурино - льно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72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638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942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DCB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0B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89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AA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6DE00953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2D0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669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39C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Гурьево - Рам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CD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847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9E81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E97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6E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AD4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83E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6D106427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715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E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45E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тепурино - Вол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65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A1F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F6B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2A4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E17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142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FD7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0CAF819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F7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081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125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идорово - Николь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879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DF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06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5F0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374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5C2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B4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18DE9B33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380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095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C1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Романово - Нику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6B8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3E5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632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30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26E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5B9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2EE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6CED0E37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99E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288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294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Романово - Первит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10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E6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3ED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F49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976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3BF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2D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6C7B19B0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696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3D5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5F7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Лежн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86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351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C7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5A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BD8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7D6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2D5E16A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2F9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2CD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BDF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Мич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2B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888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D7B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385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2C2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439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238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365" w:rsidRPr="00F55817" w14:paraId="79E496D2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2B1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FB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33D" w14:textId="77777777" w:rsidR="006A7365" w:rsidRPr="00F55817" w:rsidRDefault="006A736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абынино - Ши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61E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983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D8B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E3A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CF1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A65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D4C" w14:textId="77777777" w:rsidR="006A7365" w:rsidRPr="00F55817" w:rsidRDefault="006A736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09" w:rsidRPr="00F55817" w14:paraId="5AFA450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ACD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5B1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4BB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Благин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677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FF1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58C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595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A49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E3C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B15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09" w:rsidRPr="00F55817" w14:paraId="3FFB369D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7E2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778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5C9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орокино - Коконяг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F24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DE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F8E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67B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C1A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F1B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A99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09" w:rsidRPr="00F55817" w14:paraId="078A539B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65E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C1D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7D1" w14:textId="77777777" w:rsidR="00E60609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609" w:rsidRPr="00F55817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060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Куни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0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478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D1A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B84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BDA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D2D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2B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09" w:rsidRPr="00F55817" w14:paraId="28F5CAE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083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C10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FED" w14:textId="77777777" w:rsidR="00E60609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609" w:rsidRPr="00F55817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060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Иванищинские Го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FF8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1C4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96C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713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847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45D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BB9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09" w:rsidRPr="00F55817" w14:paraId="6A12AB67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450" w14:textId="77777777" w:rsidR="00E6060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8B0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2B9" w14:textId="77777777" w:rsidR="00E60609" w:rsidRPr="00F55817" w:rsidRDefault="00E6060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Архангельское - Заднее П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22E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0CA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572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BDD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B65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9C6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7F4" w14:textId="77777777" w:rsidR="00E60609" w:rsidRPr="00F55817" w:rsidRDefault="00E6060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20D644B9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E5C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77F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871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ярниково - 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0B5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86F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B8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44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D2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44A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D2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2419EE41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F7C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D51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B07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Рясня - Бош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3C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AA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C84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704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DBB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180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AED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507CE671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A62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21D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B70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етрищево - Мин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68D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84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93D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A8B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E81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AEB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D1C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604BA9B9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A86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FD6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9EF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Денежное - Бура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C98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AF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6AB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AD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986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75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065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06F53060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F8A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91A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75C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Бек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81C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565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AC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0DE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6B4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C1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21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0AB689D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4E4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347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A53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ольшое Капково - Коняш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2B1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9C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241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4DF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DC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80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A39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55B0213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C11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0AD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EAD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абино - Пер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4AC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7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0C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55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5E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CF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4E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52B4A82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8F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366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5A9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Орешки - Гриш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AC8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43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E54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0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45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5E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6F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20D9CDA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8F2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CC3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73C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Денес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A96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26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EF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FB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D66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4CF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279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32FE684D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733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491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DE1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Орешки - Теп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3FE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40B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96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812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A7E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73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12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F59" w:rsidRPr="00F55817" w14:paraId="26813B2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15C" w14:textId="77777777" w:rsidR="00961F59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9E4" w14:textId="77777777" w:rsidR="00961F59" w:rsidRPr="00F55817" w:rsidRDefault="00961F5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FC9" w14:textId="77777777" w:rsidR="00961F59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F59" w:rsidRPr="00F55817">
              <w:rPr>
                <w:rFonts w:ascii="Times New Roman" w:hAnsi="Times New Roman" w:cs="Times New Roman"/>
                <w:sz w:val="24"/>
                <w:szCs w:val="24"/>
              </w:rPr>
              <w:t>Петрищево - Минино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F5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Волочагино - Ряс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F16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14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AE3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577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1DD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A09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16F" w14:textId="77777777" w:rsidR="00961F59" w:rsidRPr="00F55817" w:rsidRDefault="00961F5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13BAA15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37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B37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57B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Ботн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182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06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F03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B1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315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722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2F5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45F3225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E1C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5A4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CF4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Новое - Таль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775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CAC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308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6A3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5E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EA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C57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674E3404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50B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91E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0BC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Голуб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828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AE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06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7C3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D50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5C0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FB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48D4BD0D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84D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C90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AF1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ореничено - Моло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618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8B2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D34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1A2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9A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2D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A78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7009F04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54C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BD3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7FA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ореничено - Новосел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FF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4C1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DAB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3BE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C2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57A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19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5FB9BF22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D5C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F24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76D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ореничено - Старое Телич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0EE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403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E61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BC5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0EB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4BB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03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833" w:rsidRPr="00F55817" w14:paraId="72642ECD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2F" w14:textId="77777777" w:rsidR="00142833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020" w14:textId="77777777" w:rsidR="00142833" w:rsidRPr="00F55817" w:rsidRDefault="00142833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4BF" w14:textId="77777777" w:rsidR="00142833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42833" w:rsidRPr="00F55817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2833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833"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вельево - Богоявл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D8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401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84A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51F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916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087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539" w14:textId="77777777" w:rsidR="00142833" w:rsidRPr="00F55817" w:rsidRDefault="00142833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F71" w:rsidRPr="00F55817" w14:paraId="005367CC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2D" w14:textId="77777777" w:rsidR="000F2F71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9A4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515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Мартьяново - Под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2CA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208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504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CF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7AA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754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A6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F71" w:rsidRPr="00F55817" w14:paraId="562E12F4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965" w14:textId="77777777" w:rsidR="000F2F71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895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988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Ломово - Данилова Слоб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23D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ABF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7C9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EEA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921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3D2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185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2F71" w:rsidRPr="00F55817" w14:paraId="0F075169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7DA" w14:textId="77777777" w:rsidR="000F2F71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E89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D87" w14:textId="77777777" w:rsidR="000F2F71" w:rsidRPr="00F55817" w:rsidRDefault="000F2F71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е - Ищино - Абакумово - 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Тверь - Ржев</w:t>
            </w:r>
            <w:r w:rsidR="00F55817"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347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F76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573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F9D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4C6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87F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E70" w14:textId="77777777" w:rsidR="000F2F71" w:rsidRPr="00F55817" w:rsidRDefault="000F2F71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0B4E8FF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101" w14:textId="77777777" w:rsidR="00DD6D55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E42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AF9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кровское - Валенти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9DB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9E0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EC3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DC9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289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0E5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3D7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25E20DA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8A6" w14:textId="77777777" w:rsidR="00DD6D55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F4B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4CE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Новотроицкое - Сухолж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465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D33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472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DE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9F1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88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50C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5AA24A2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A79" w14:textId="77777777" w:rsidR="00DD6D55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1FD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E78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расное - Грыжн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6FB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64E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DE1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69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195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575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BBC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1D20EF9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B8B9" w14:textId="77777777" w:rsidR="00DD6D55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307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ADE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Красное - Башма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312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D02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CE7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854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343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587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AC2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3D10DE74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8E7" w14:textId="77777777" w:rsidR="00DD6D55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F9D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7EA2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скрино - Желез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31A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367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0C8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4BF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FEE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E4F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62B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55" w:rsidRPr="00F55817" w14:paraId="6F674A1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FC6" w14:textId="77777777" w:rsidR="00DD6D55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B47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684" w14:textId="77777777" w:rsidR="00DD6D55" w:rsidRPr="00F55817" w:rsidRDefault="00DD6D55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Максимово - Маслово - Кушни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C61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B0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00B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471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A13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AAC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BB4" w14:textId="77777777" w:rsidR="00DD6D55" w:rsidRPr="00F55817" w:rsidRDefault="00DD6D55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F6B" w:rsidRPr="00F55817" w14:paraId="649DE1F8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3C0" w14:textId="77777777" w:rsidR="000B4F6B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C6" w14:textId="77777777" w:rsidR="000B4F6B" w:rsidRPr="00F55817" w:rsidRDefault="000B4F6B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9C5" w14:textId="77777777" w:rsidR="000B4F6B" w:rsidRPr="00F55817" w:rsidRDefault="000B4F6B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Щап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131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83D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EC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254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2D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55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DAD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F6B" w:rsidRPr="00F55817" w14:paraId="19C7126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522" w14:textId="77777777" w:rsidR="000B4F6B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B41" w14:textId="77777777" w:rsidR="000B4F6B" w:rsidRPr="00F55817" w:rsidRDefault="000B4F6B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568" w14:textId="77777777" w:rsidR="000B4F6B" w:rsidRPr="00F55817" w:rsidRDefault="000B4F6B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тепаньково - Сухоплач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39F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77B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906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83C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5C7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749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5E3" w14:textId="77777777" w:rsidR="000B4F6B" w:rsidRPr="00F55817" w:rsidRDefault="000B4F6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75921589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42F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0FA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F9D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Орлово - Мелтучи - Наводни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6E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18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410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08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4C6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69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D58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7989051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09E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D03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E19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Родня - Ивановское - Елизавет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D6B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7FF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A8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1E6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1C6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BC4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8F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6D1539DF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B80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AAE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35A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уровцово - Шуми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458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F8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5C0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A1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DC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1F3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4EA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38B5DCE2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7EF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9A1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E5B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Суровцово - Бура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CDF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940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59A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E7B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FF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57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34C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50275C3C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E83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B35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55D" w14:textId="77777777" w:rsidR="00A42F19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42F1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Старица - </w:t>
            </w:r>
            <w:r w:rsidR="00A42F19"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я - Суровцово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F1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Григор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5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1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79E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264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F93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8E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F33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01E0FCA0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4B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083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941" w14:textId="77777777" w:rsidR="00A42F19" w:rsidRPr="00F55817" w:rsidRDefault="00F5581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F19" w:rsidRPr="00F55817">
              <w:rPr>
                <w:rFonts w:ascii="Times New Roman" w:hAnsi="Times New Roman" w:cs="Times New Roman"/>
                <w:sz w:val="24"/>
                <w:szCs w:val="24"/>
              </w:rPr>
              <w:t>Тверь-Ржев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F19" w:rsidRPr="00F55817">
              <w:rPr>
                <w:rFonts w:ascii="Times New Roman" w:hAnsi="Times New Roman" w:cs="Times New Roman"/>
                <w:sz w:val="24"/>
                <w:szCs w:val="24"/>
              </w:rPr>
              <w:t xml:space="preserve"> - асфальтобетонный завод ДР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06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D7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EB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9B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DC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8E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B91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2C514F6E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C86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594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188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ойково - Федор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BD0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2BF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C5C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B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D7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FF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E63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0571FFF3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55A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819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7DB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ойково - Ладоз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64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63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0D6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0F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72A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964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0B7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F19" w:rsidRPr="00F55817" w14:paraId="79B87824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D3C" w14:textId="77777777" w:rsidR="00A42F19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3DC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08E" w14:textId="77777777" w:rsidR="00A42F19" w:rsidRPr="00F55817" w:rsidRDefault="00A42F19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Дорохово - Чер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960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502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53F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B5C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81D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325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EA3" w14:textId="77777777" w:rsidR="00A42F19" w:rsidRPr="00F55817" w:rsidRDefault="00A42F19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4A38C88C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0B2" w14:textId="77777777" w:rsidR="003B5A2D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AA0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4A5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Емельяново - Апух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5FB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86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3A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62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3E7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3C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5D0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214B67C7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E3C" w14:textId="77777777" w:rsidR="003B5A2D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9A8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798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Емельяново - Гостенево - Клим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BD5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D82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0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F28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3BA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A60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C9D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7B968B5C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09E" w14:textId="77777777" w:rsidR="003B5A2D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77F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4C5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Чух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71D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3AA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B9D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B1E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9D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00A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2C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35C56EF2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24B" w14:textId="77777777" w:rsidR="003B5A2D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A69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EF4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Ши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430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591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662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4B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799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E4B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ADF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0307B5D5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CE6" w14:textId="77777777" w:rsidR="003B5A2D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C3B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3D4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одъезд к д. Пых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865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89C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7E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E39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27C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0D2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936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A2D" w:rsidRPr="00F55817" w14:paraId="2C5EAE4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C1B" w14:textId="77777777" w:rsidR="003B5A2D" w:rsidRPr="00F55817" w:rsidRDefault="00E16FFB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CB3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74C" w14:textId="77777777" w:rsidR="003B5A2D" w:rsidRPr="00F55817" w:rsidRDefault="003B5A2D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Гостенево - Аполишено - Панофид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108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97B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3AE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331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57E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2AE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A3C" w14:textId="77777777" w:rsidR="003B5A2D" w:rsidRPr="00F55817" w:rsidRDefault="003B5A2D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6EC" w:rsidRPr="00F55817" w14:paraId="42F8B01B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317" w14:textId="77777777" w:rsidR="006B56EC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AC4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9C6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Малые Лединки - Ведерни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016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00E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0CA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7D9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7BA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7BE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073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6EC" w:rsidRPr="00F55817" w14:paraId="7C63159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DF7" w14:textId="77777777" w:rsidR="006B56EC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49E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413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Пентурово - Холохоль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E59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72E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A4C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69A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87C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562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F81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6EC" w:rsidRPr="00F55817" w14:paraId="519BBE1A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890" w14:textId="77777777" w:rsidR="006B56EC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A47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7F3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Новое - Коз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B8E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E1A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B48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8D9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F72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E3F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BD1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6EC" w:rsidRPr="00F55817" w14:paraId="67AECF43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8BB" w14:textId="77777777" w:rsidR="006B56EC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D3E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1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29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Броды - Толвенцово - Ивачево - Станишино - Толвенц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75B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146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B48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37A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EE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E8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914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6EC" w:rsidRPr="00F55817" w14:paraId="7F73CA27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5DE" w14:textId="77777777" w:rsidR="006B56EC" w:rsidRPr="00F55817" w:rsidRDefault="00343F84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16FFB" w:rsidRPr="00F5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809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 ОП МЗ 28Н-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890" w14:textId="77777777" w:rsidR="006B56EC" w:rsidRPr="00F55817" w:rsidRDefault="006B56EC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воздево - </w:t>
            </w: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ино - Борис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73D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194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C41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A03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21C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106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FC0" w14:textId="77777777" w:rsidR="006B56EC" w:rsidRPr="00F55817" w:rsidRDefault="006B56EC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9A7" w:rsidRPr="00F55817" w14:paraId="784FE964" w14:textId="77777777" w:rsidTr="00323A8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F78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778" w14:textId="77777777" w:rsidR="00A809A7" w:rsidRPr="00F55817" w:rsidRDefault="00A809A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4E7" w14:textId="77777777" w:rsidR="00A809A7" w:rsidRPr="00F55817" w:rsidRDefault="00A809A7" w:rsidP="003A3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F24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B8C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C49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41E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895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EBB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210" w14:textId="77777777" w:rsidR="00A809A7" w:rsidRPr="00F55817" w:rsidRDefault="00A809A7" w:rsidP="0032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98968" w14:textId="77777777" w:rsidR="00EF5546" w:rsidRPr="008355FA" w:rsidRDefault="00F55817" w:rsidP="003A33D7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F5546" w:rsidRPr="008355FA">
        <w:rPr>
          <w:rFonts w:ascii="Times New Roman" w:hAnsi="Times New Roman" w:cs="Times New Roman"/>
          <w:sz w:val="28"/>
          <w:szCs w:val="28"/>
        </w:rPr>
        <w:t>;</w:t>
      </w:r>
    </w:p>
    <w:p w14:paraId="77BF77BB" w14:textId="3D130B12" w:rsidR="00B952B1" w:rsidRPr="00BB18A4" w:rsidRDefault="004E5E2F" w:rsidP="004D229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229F9">
        <w:rPr>
          <w:rFonts w:ascii="Times New Roman" w:hAnsi="Times New Roman" w:cs="Times New Roman"/>
          <w:sz w:val="28"/>
          <w:szCs w:val="28"/>
        </w:rPr>
        <w:t>) приложения</w:t>
      </w:r>
      <w:r w:rsidR="00B952B1" w:rsidRPr="00BB18A4">
        <w:rPr>
          <w:rFonts w:ascii="Times New Roman" w:hAnsi="Times New Roman" w:cs="Times New Roman"/>
          <w:sz w:val="28"/>
          <w:szCs w:val="28"/>
        </w:rPr>
        <w:t xml:space="preserve"> 71</w:t>
      </w:r>
      <w:r w:rsidR="00D229F9">
        <w:rPr>
          <w:rFonts w:ascii="Times New Roman" w:hAnsi="Times New Roman" w:cs="Times New Roman"/>
          <w:sz w:val="28"/>
          <w:szCs w:val="28"/>
        </w:rPr>
        <w:t>, 73</w:t>
      </w:r>
      <w:r w:rsidR="00D229F9" w:rsidRPr="00FA15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29F9">
        <w:rPr>
          <w:rFonts w:ascii="Times New Roman" w:hAnsi="Times New Roman" w:cs="Times New Roman"/>
          <w:sz w:val="28"/>
          <w:szCs w:val="28"/>
        </w:rPr>
        <w:t>, 74</w:t>
      </w:r>
      <w:r w:rsidR="00D229F9" w:rsidRPr="00FA15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29F9">
        <w:rPr>
          <w:rFonts w:ascii="Times New Roman" w:hAnsi="Times New Roman" w:cs="Times New Roman"/>
          <w:sz w:val="28"/>
          <w:szCs w:val="28"/>
        </w:rPr>
        <w:t>, 75, 77, 78</w:t>
      </w:r>
      <w:r w:rsidR="00D229F9" w:rsidRPr="00FA15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52B1" w:rsidRPr="00BB18A4">
        <w:rPr>
          <w:rFonts w:ascii="Times New Roman" w:hAnsi="Times New Roman" w:cs="Times New Roman"/>
          <w:sz w:val="28"/>
          <w:szCs w:val="28"/>
        </w:rPr>
        <w:t xml:space="preserve"> </w:t>
      </w:r>
      <w:r w:rsidR="00D229F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4774F">
        <w:rPr>
          <w:rFonts w:ascii="Times New Roman" w:hAnsi="Times New Roman" w:cs="Times New Roman"/>
          <w:sz w:val="28"/>
          <w:szCs w:val="28"/>
        </w:rPr>
        <w:t>и</w:t>
      </w:r>
      <w:r w:rsidR="00D229F9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07612BDC" w14:textId="77777777" w:rsidR="00F16C93" w:rsidRPr="00BB18A4" w:rsidRDefault="00F16C93" w:rsidP="003A33D7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C5231" w14:textId="77777777" w:rsidR="000C653B" w:rsidRPr="003D27A9" w:rsidRDefault="005F068C" w:rsidP="003D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A9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C653B" w:rsidRPr="003D2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9EF46" w14:textId="77777777" w:rsidR="0081409F" w:rsidRDefault="0081409F" w:rsidP="003A33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6D4998" w14:textId="77777777" w:rsidR="000811CF" w:rsidRDefault="005F068C" w:rsidP="003A33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811CF">
        <w:rPr>
          <w:rFonts w:ascii="Times New Roman" w:hAnsi="Times New Roman" w:cs="Times New Roman"/>
          <w:sz w:val="28"/>
          <w:szCs w:val="28"/>
        </w:rPr>
        <w:t>Настоящий з</w:t>
      </w:r>
      <w:r w:rsidR="000C653B" w:rsidRPr="000811CF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7F13D6" w:rsidRPr="000811CF">
        <w:rPr>
          <w:rFonts w:ascii="Times New Roman" w:hAnsi="Times New Roman" w:cs="Times New Roman"/>
          <w:sz w:val="28"/>
          <w:szCs w:val="28"/>
        </w:rPr>
        <w:t xml:space="preserve">с </w:t>
      </w:r>
      <w:r w:rsidR="0067452A" w:rsidRPr="000811CF">
        <w:rPr>
          <w:rFonts w:ascii="Times New Roman" w:hAnsi="Times New Roman" w:cs="Times New Roman"/>
          <w:sz w:val="28"/>
          <w:szCs w:val="28"/>
        </w:rPr>
        <w:t>1 январ</w:t>
      </w:r>
      <w:r w:rsidR="008927A6" w:rsidRPr="000811CF">
        <w:rPr>
          <w:rFonts w:ascii="Times New Roman" w:hAnsi="Times New Roman" w:cs="Times New Roman"/>
          <w:sz w:val="28"/>
          <w:szCs w:val="28"/>
        </w:rPr>
        <w:t>я 202</w:t>
      </w:r>
      <w:r w:rsidR="00144028" w:rsidRPr="000811CF">
        <w:rPr>
          <w:rFonts w:ascii="Times New Roman" w:hAnsi="Times New Roman" w:cs="Times New Roman"/>
          <w:sz w:val="28"/>
          <w:szCs w:val="28"/>
        </w:rPr>
        <w:t>2</w:t>
      </w:r>
      <w:r w:rsidR="007202C5" w:rsidRPr="00081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AC3" w:rsidRPr="000811CF">
        <w:rPr>
          <w:rFonts w:ascii="Times New Roman" w:hAnsi="Times New Roman" w:cs="Times New Roman"/>
          <w:sz w:val="28"/>
          <w:szCs w:val="28"/>
        </w:rPr>
        <w:t>.</w:t>
      </w:r>
      <w:r w:rsidR="000811CF" w:rsidRPr="000811CF">
        <w:rPr>
          <w:rFonts w:ascii="Times New Roman" w:hAnsi="Times New Roman" w:cs="Times New Roman"/>
          <w:sz w:val="28"/>
          <w:szCs w:val="28"/>
        </w:rPr>
        <w:t xml:space="preserve"> До 1 января 2022 года настоящий закон применяется</w:t>
      </w:r>
      <w:r w:rsidR="000811CF">
        <w:rPr>
          <w:rFonts w:ascii="Times New Roman" w:hAnsi="Times New Roman"/>
          <w:sz w:val="28"/>
          <w:szCs w:val="28"/>
        </w:rPr>
        <w:t xml:space="preserve"> исключитель</w:t>
      </w:r>
      <w:r w:rsidR="00961E24">
        <w:rPr>
          <w:rFonts w:ascii="Times New Roman" w:hAnsi="Times New Roman"/>
          <w:sz w:val="28"/>
          <w:szCs w:val="28"/>
        </w:rPr>
        <w:t xml:space="preserve">но к правоотношениям, </w:t>
      </w:r>
      <w:r w:rsidR="00184E44">
        <w:rPr>
          <w:rFonts w:ascii="Times New Roman" w:hAnsi="Times New Roman"/>
          <w:sz w:val="28"/>
          <w:szCs w:val="28"/>
        </w:rPr>
        <w:t xml:space="preserve">связанным </w:t>
      </w:r>
      <w:r w:rsidR="000811CF">
        <w:rPr>
          <w:rFonts w:ascii="Times New Roman" w:eastAsia="Calibri" w:hAnsi="Times New Roman"/>
          <w:sz w:val="28"/>
          <w:szCs w:val="28"/>
          <w:lang w:eastAsia="en-US"/>
        </w:rPr>
        <w:t>с формированием и утверждением областного бюджета Тверской области на 2022 год и на плановый период 2023 и 2024 годов</w:t>
      </w:r>
      <w:r w:rsidR="00961E24">
        <w:t>.</w:t>
      </w:r>
    </w:p>
    <w:p w14:paraId="6EACF4AD" w14:textId="77777777" w:rsidR="007202C5" w:rsidRPr="003D27A9" w:rsidRDefault="007202C5" w:rsidP="0046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CEEBC7" w14:textId="77777777" w:rsidR="00331BCB" w:rsidRPr="003D27A9" w:rsidRDefault="00331BCB" w:rsidP="003D1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9F4B8A" w14:textId="73493D9F" w:rsidR="00431CA6" w:rsidRDefault="00431CA6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</w:t>
      </w:r>
      <w:r w:rsidR="003A3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5F068C"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М. Руденя</w:t>
      </w:r>
    </w:p>
    <w:p w14:paraId="5BCDE895" w14:textId="056084A8" w:rsidR="003A33D7" w:rsidRDefault="003A33D7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CDE36A" w14:textId="29C45FA2" w:rsidR="003A33D7" w:rsidRDefault="003A33D7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14:paraId="4165CC29" w14:textId="77777777" w:rsidR="009A123D" w:rsidRPr="009A123D" w:rsidRDefault="009A123D" w:rsidP="009A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3D">
        <w:rPr>
          <w:rFonts w:ascii="Times New Roman" w:hAnsi="Times New Roman" w:cs="Times New Roman"/>
          <w:sz w:val="28"/>
          <w:szCs w:val="28"/>
        </w:rPr>
        <w:t>26 ноября 2021 года</w:t>
      </w:r>
    </w:p>
    <w:p w14:paraId="795617BC" w14:textId="77777777" w:rsidR="009A123D" w:rsidRPr="009A123D" w:rsidRDefault="009A123D" w:rsidP="009A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3D">
        <w:rPr>
          <w:rFonts w:ascii="Times New Roman" w:hAnsi="Times New Roman" w:cs="Times New Roman"/>
          <w:sz w:val="28"/>
          <w:szCs w:val="28"/>
        </w:rPr>
        <w:t>№ 68-ЗО</w:t>
      </w:r>
    </w:p>
    <w:p w14:paraId="6D958F28" w14:textId="1DA1F269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DD69CD" w14:textId="1130DE81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D4A619" w14:textId="6AF4DF80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2F2A35" w14:textId="5F732512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61FA01" w14:textId="4CC0E9BB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D37DF5" w14:textId="0F93DD60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A05649" w14:textId="401B0104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02CFC4" w14:textId="71E97FD2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D99187" w14:textId="26B0B3CC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EE6516" w14:textId="4BA8DDE0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54AEE5" w14:textId="53C65CD5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E448D1" w14:textId="7FCA7A46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C1D57B" w14:textId="48278183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A0506A" w14:textId="5739B378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A6EEF0" w14:textId="2E29600E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E9253C" w14:textId="184FFE69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14:paraId="7131C65E" w14:textId="1D94082D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0A5BEC" w14:textId="4F7541B4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666F7B" w14:textId="6B131B3C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08C0C9" w14:textId="05D8BFC1" w:rsidR="0095788D" w:rsidRDefault="0095788D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4115B2" w14:textId="46EA2B8D" w:rsidR="0095788D" w:rsidRDefault="0095788D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2ECC1D" w14:textId="1E9C872F" w:rsidR="0052035C" w:rsidRDefault="0052035C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428677" w14:textId="452D5DBE" w:rsidR="0052035C" w:rsidRDefault="0052035C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63174B" w14:textId="638162B9" w:rsidR="003D67FE" w:rsidRDefault="003D67F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B5422C" w14:textId="1AEBF248" w:rsidR="003D67FE" w:rsidRPr="0052035C" w:rsidRDefault="0052035C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транспорту и жкк\7 созыв\Документы комитета\3 заседание (25.11.2021)\pr\z(3)58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sectPr w:rsidR="003D67FE" w:rsidRPr="0052035C" w:rsidSect="004D2293">
      <w:headerReference w:type="default" r:id="rId30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B785" w14:textId="77777777" w:rsidR="00670789" w:rsidRDefault="00670789" w:rsidP="004F1990">
      <w:pPr>
        <w:spacing w:after="0" w:line="240" w:lineRule="auto"/>
      </w:pPr>
      <w:r>
        <w:separator/>
      </w:r>
    </w:p>
  </w:endnote>
  <w:endnote w:type="continuationSeparator" w:id="0">
    <w:p w14:paraId="1579B01D" w14:textId="77777777" w:rsidR="00670789" w:rsidRDefault="00670789" w:rsidP="004F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75ED" w14:textId="77777777" w:rsidR="00670789" w:rsidRDefault="00670789" w:rsidP="004F1990">
      <w:pPr>
        <w:spacing w:after="0" w:line="240" w:lineRule="auto"/>
      </w:pPr>
      <w:r>
        <w:separator/>
      </w:r>
    </w:p>
  </w:footnote>
  <w:footnote w:type="continuationSeparator" w:id="0">
    <w:p w14:paraId="47E9C3DE" w14:textId="77777777" w:rsidR="00670789" w:rsidRDefault="00670789" w:rsidP="004F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54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BF72E1" w14:textId="1792AB66" w:rsidR="00F371C9" w:rsidRDefault="00F371C9" w:rsidP="009578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0AF419A" w14:textId="5DC7408D" w:rsidR="009C12F9" w:rsidRPr="00F371C9" w:rsidRDefault="009C12F9" w:rsidP="00F371C9">
        <w:pPr>
          <w:pStyle w:val="a3"/>
          <w:jc w:val="right"/>
          <w:rPr>
            <w:sz w:val="28"/>
            <w:szCs w:val="28"/>
          </w:rPr>
        </w:pPr>
        <w:r w:rsidRPr="00F371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71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71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123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371C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E748E61" w14:textId="77777777" w:rsidR="009C12F9" w:rsidRDefault="009C12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5475B"/>
    <w:multiLevelType w:val="hybridMultilevel"/>
    <w:tmpl w:val="1FF2FB06"/>
    <w:lvl w:ilvl="0" w:tplc="AA9A4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D7F"/>
    <w:rsid w:val="00002192"/>
    <w:rsid w:val="00003B9C"/>
    <w:rsid w:val="00007F01"/>
    <w:rsid w:val="00017C52"/>
    <w:rsid w:val="000231BA"/>
    <w:rsid w:val="000232C6"/>
    <w:rsid w:val="000441A5"/>
    <w:rsid w:val="00047943"/>
    <w:rsid w:val="000512D5"/>
    <w:rsid w:val="000717EA"/>
    <w:rsid w:val="00071899"/>
    <w:rsid w:val="000736A1"/>
    <w:rsid w:val="00074B1F"/>
    <w:rsid w:val="00074BE8"/>
    <w:rsid w:val="00077A63"/>
    <w:rsid w:val="000811CF"/>
    <w:rsid w:val="0009277E"/>
    <w:rsid w:val="0009366E"/>
    <w:rsid w:val="00095A7A"/>
    <w:rsid w:val="0009786F"/>
    <w:rsid w:val="0009789E"/>
    <w:rsid w:val="000A3D40"/>
    <w:rsid w:val="000A576D"/>
    <w:rsid w:val="000A714E"/>
    <w:rsid w:val="000B1BBA"/>
    <w:rsid w:val="000B22AB"/>
    <w:rsid w:val="000B2353"/>
    <w:rsid w:val="000B4EAA"/>
    <w:rsid w:val="000B4F6B"/>
    <w:rsid w:val="000C653B"/>
    <w:rsid w:val="000C7F30"/>
    <w:rsid w:val="000D01C7"/>
    <w:rsid w:val="000D21F7"/>
    <w:rsid w:val="000D51BE"/>
    <w:rsid w:val="000E598A"/>
    <w:rsid w:val="000F2F71"/>
    <w:rsid w:val="00100F0A"/>
    <w:rsid w:val="001036A9"/>
    <w:rsid w:val="00110EDB"/>
    <w:rsid w:val="001125D9"/>
    <w:rsid w:val="00112C23"/>
    <w:rsid w:val="00113F12"/>
    <w:rsid w:val="001211D8"/>
    <w:rsid w:val="0012307B"/>
    <w:rsid w:val="001248D1"/>
    <w:rsid w:val="00127698"/>
    <w:rsid w:val="001362F9"/>
    <w:rsid w:val="00136BD5"/>
    <w:rsid w:val="001370E7"/>
    <w:rsid w:val="00142833"/>
    <w:rsid w:val="00144028"/>
    <w:rsid w:val="0014767A"/>
    <w:rsid w:val="00170A9D"/>
    <w:rsid w:val="00184E44"/>
    <w:rsid w:val="00197BB3"/>
    <w:rsid w:val="001B4AF4"/>
    <w:rsid w:val="001B5FD9"/>
    <w:rsid w:val="001B6491"/>
    <w:rsid w:val="001B7BDB"/>
    <w:rsid w:val="001E35C7"/>
    <w:rsid w:val="001E4D3B"/>
    <w:rsid w:val="001F0644"/>
    <w:rsid w:val="001F5D55"/>
    <w:rsid w:val="001F60C4"/>
    <w:rsid w:val="002003AF"/>
    <w:rsid w:val="00206F63"/>
    <w:rsid w:val="002079E4"/>
    <w:rsid w:val="00210DAD"/>
    <w:rsid w:val="002114CB"/>
    <w:rsid w:val="0021454E"/>
    <w:rsid w:val="002207A5"/>
    <w:rsid w:val="00224629"/>
    <w:rsid w:val="00230972"/>
    <w:rsid w:val="002309D4"/>
    <w:rsid w:val="00232336"/>
    <w:rsid w:val="002334CC"/>
    <w:rsid w:val="00237654"/>
    <w:rsid w:val="002573A3"/>
    <w:rsid w:val="002646EE"/>
    <w:rsid w:val="00266297"/>
    <w:rsid w:val="002731D6"/>
    <w:rsid w:val="00274582"/>
    <w:rsid w:val="002761FB"/>
    <w:rsid w:val="00280EB9"/>
    <w:rsid w:val="002931E2"/>
    <w:rsid w:val="00294E98"/>
    <w:rsid w:val="002A09F0"/>
    <w:rsid w:val="002C5ECC"/>
    <w:rsid w:val="002E04FF"/>
    <w:rsid w:val="002E0975"/>
    <w:rsid w:val="002E16CF"/>
    <w:rsid w:val="002E3208"/>
    <w:rsid w:val="002E5AB9"/>
    <w:rsid w:val="002F34C0"/>
    <w:rsid w:val="002F6D26"/>
    <w:rsid w:val="00302792"/>
    <w:rsid w:val="003035D1"/>
    <w:rsid w:val="00315F52"/>
    <w:rsid w:val="00323A8A"/>
    <w:rsid w:val="00325887"/>
    <w:rsid w:val="00331BCB"/>
    <w:rsid w:val="00331CF8"/>
    <w:rsid w:val="00336D5C"/>
    <w:rsid w:val="00343F84"/>
    <w:rsid w:val="0035157D"/>
    <w:rsid w:val="00351E11"/>
    <w:rsid w:val="003533CC"/>
    <w:rsid w:val="003545F5"/>
    <w:rsid w:val="00356B40"/>
    <w:rsid w:val="00357FA6"/>
    <w:rsid w:val="00361D47"/>
    <w:rsid w:val="00363907"/>
    <w:rsid w:val="003719DF"/>
    <w:rsid w:val="003740F4"/>
    <w:rsid w:val="003800E1"/>
    <w:rsid w:val="003A33D7"/>
    <w:rsid w:val="003B5A2D"/>
    <w:rsid w:val="003B62E9"/>
    <w:rsid w:val="003C093A"/>
    <w:rsid w:val="003C47A3"/>
    <w:rsid w:val="003D1E03"/>
    <w:rsid w:val="003D27A9"/>
    <w:rsid w:val="003D3020"/>
    <w:rsid w:val="003D3D88"/>
    <w:rsid w:val="003D67FE"/>
    <w:rsid w:val="003E00F8"/>
    <w:rsid w:val="003E3690"/>
    <w:rsid w:val="003F0430"/>
    <w:rsid w:val="003F1731"/>
    <w:rsid w:val="003F7BA7"/>
    <w:rsid w:val="00400B47"/>
    <w:rsid w:val="004070AA"/>
    <w:rsid w:val="00407275"/>
    <w:rsid w:val="0041005D"/>
    <w:rsid w:val="00417B87"/>
    <w:rsid w:val="0042151B"/>
    <w:rsid w:val="00424C16"/>
    <w:rsid w:val="00431CA6"/>
    <w:rsid w:val="00445CFF"/>
    <w:rsid w:val="00447286"/>
    <w:rsid w:val="00461E33"/>
    <w:rsid w:val="00463AC3"/>
    <w:rsid w:val="0047230B"/>
    <w:rsid w:val="00480A51"/>
    <w:rsid w:val="004825F3"/>
    <w:rsid w:val="00483B1E"/>
    <w:rsid w:val="00484BA2"/>
    <w:rsid w:val="00485E92"/>
    <w:rsid w:val="00491026"/>
    <w:rsid w:val="004947C4"/>
    <w:rsid w:val="0049605E"/>
    <w:rsid w:val="00496535"/>
    <w:rsid w:val="004A1318"/>
    <w:rsid w:val="004A7AA9"/>
    <w:rsid w:val="004B0546"/>
    <w:rsid w:val="004D2293"/>
    <w:rsid w:val="004D2EB7"/>
    <w:rsid w:val="004D5289"/>
    <w:rsid w:val="004E100A"/>
    <w:rsid w:val="004E284D"/>
    <w:rsid w:val="004E34A4"/>
    <w:rsid w:val="004E3A1F"/>
    <w:rsid w:val="004E5E2F"/>
    <w:rsid w:val="004E702B"/>
    <w:rsid w:val="004F1990"/>
    <w:rsid w:val="004F43FB"/>
    <w:rsid w:val="00503150"/>
    <w:rsid w:val="0050751B"/>
    <w:rsid w:val="00516916"/>
    <w:rsid w:val="0052035C"/>
    <w:rsid w:val="00535892"/>
    <w:rsid w:val="00537961"/>
    <w:rsid w:val="00543A08"/>
    <w:rsid w:val="00546654"/>
    <w:rsid w:val="00547A71"/>
    <w:rsid w:val="00555E74"/>
    <w:rsid w:val="0056149C"/>
    <w:rsid w:val="0056183F"/>
    <w:rsid w:val="00571842"/>
    <w:rsid w:val="00596AE8"/>
    <w:rsid w:val="005A1F3D"/>
    <w:rsid w:val="005A6100"/>
    <w:rsid w:val="005B31FD"/>
    <w:rsid w:val="005B46E5"/>
    <w:rsid w:val="005B6099"/>
    <w:rsid w:val="005C4402"/>
    <w:rsid w:val="005D327B"/>
    <w:rsid w:val="005F068C"/>
    <w:rsid w:val="006018AD"/>
    <w:rsid w:val="006034DE"/>
    <w:rsid w:val="00606595"/>
    <w:rsid w:val="0061067C"/>
    <w:rsid w:val="006116C1"/>
    <w:rsid w:val="006146EF"/>
    <w:rsid w:val="00621F59"/>
    <w:rsid w:val="00623190"/>
    <w:rsid w:val="00627E19"/>
    <w:rsid w:val="00630DF5"/>
    <w:rsid w:val="00634E50"/>
    <w:rsid w:val="00635DF5"/>
    <w:rsid w:val="00645D8F"/>
    <w:rsid w:val="00656C1C"/>
    <w:rsid w:val="006653E5"/>
    <w:rsid w:val="00670789"/>
    <w:rsid w:val="00673A20"/>
    <w:rsid w:val="0067452A"/>
    <w:rsid w:val="00675D7F"/>
    <w:rsid w:val="00685969"/>
    <w:rsid w:val="00692354"/>
    <w:rsid w:val="006940D8"/>
    <w:rsid w:val="006A0B17"/>
    <w:rsid w:val="006A7365"/>
    <w:rsid w:val="006B0907"/>
    <w:rsid w:val="006B56EC"/>
    <w:rsid w:val="006C7A60"/>
    <w:rsid w:val="006D4050"/>
    <w:rsid w:val="006E372F"/>
    <w:rsid w:val="006E4E40"/>
    <w:rsid w:val="006F46FC"/>
    <w:rsid w:val="006F55D1"/>
    <w:rsid w:val="006F7EE8"/>
    <w:rsid w:val="007002A3"/>
    <w:rsid w:val="0070086F"/>
    <w:rsid w:val="0070126F"/>
    <w:rsid w:val="00713F6C"/>
    <w:rsid w:val="00715224"/>
    <w:rsid w:val="007202C5"/>
    <w:rsid w:val="00727D91"/>
    <w:rsid w:val="00731650"/>
    <w:rsid w:val="0074774F"/>
    <w:rsid w:val="007568AB"/>
    <w:rsid w:val="00761031"/>
    <w:rsid w:val="00761783"/>
    <w:rsid w:val="00793953"/>
    <w:rsid w:val="007A330A"/>
    <w:rsid w:val="007A4375"/>
    <w:rsid w:val="007A5646"/>
    <w:rsid w:val="007A736A"/>
    <w:rsid w:val="007B05DC"/>
    <w:rsid w:val="007B07A9"/>
    <w:rsid w:val="007B2DCA"/>
    <w:rsid w:val="007B516C"/>
    <w:rsid w:val="007C2F96"/>
    <w:rsid w:val="007C46AE"/>
    <w:rsid w:val="007C681E"/>
    <w:rsid w:val="007D252D"/>
    <w:rsid w:val="007F13D6"/>
    <w:rsid w:val="007F2399"/>
    <w:rsid w:val="00802DCE"/>
    <w:rsid w:val="0081409F"/>
    <w:rsid w:val="00815AEF"/>
    <w:rsid w:val="00815DD3"/>
    <w:rsid w:val="00817130"/>
    <w:rsid w:val="00833B5A"/>
    <w:rsid w:val="00834609"/>
    <w:rsid w:val="00834D8A"/>
    <w:rsid w:val="008355FA"/>
    <w:rsid w:val="00851317"/>
    <w:rsid w:val="00860897"/>
    <w:rsid w:val="00863DCE"/>
    <w:rsid w:val="0087056E"/>
    <w:rsid w:val="008732BA"/>
    <w:rsid w:val="00875C97"/>
    <w:rsid w:val="0088021F"/>
    <w:rsid w:val="0088717C"/>
    <w:rsid w:val="00891CAC"/>
    <w:rsid w:val="008927A6"/>
    <w:rsid w:val="008A198A"/>
    <w:rsid w:val="008A1E3A"/>
    <w:rsid w:val="008A2654"/>
    <w:rsid w:val="008A4899"/>
    <w:rsid w:val="008A59D9"/>
    <w:rsid w:val="008A6F42"/>
    <w:rsid w:val="008B3DCD"/>
    <w:rsid w:val="008B6B36"/>
    <w:rsid w:val="008C0D7E"/>
    <w:rsid w:val="008C15B3"/>
    <w:rsid w:val="008C65B0"/>
    <w:rsid w:val="008E295D"/>
    <w:rsid w:val="008E3B48"/>
    <w:rsid w:val="008E4412"/>
    <w:rsid w:val="00906880"/>
    <w:rsid w:val="00916230"/>
    <w:rsid w:val="00917AD6"/>
    <w:rsid w:val="0092636D"/>
    <w:rsid w:val="0092681F"/>
    <w:rsid w:val="00936B2C"/>
    <w:rsid w:val="00950E36"/>
    <w:rsid w:val="0095394F"/>
    <w:rsid w:val="009568BC"/>
    <w:rsid w:val="0095788D"/>
    <w:rsid w:val="00961E24"/>
    <w:rsid w:val="00961F59"/>
    <w:rsid w:val="00966FE0"/>
    <w:rsid w:val="0097190E"/>
    <w:rsid w:val="00975173"/>
    <w:rsid w:val="00976776"/>
    <w:rsid w:val="009975F6"/>
    <w:rsid w:val="009A037B"/>
    <w:rsid w:val="009A123D"/>
    <w:rsid w:val="009A5D76"/>
    <w:rsid w:val="009A64FC"/>
    <w:rsid w:val="009B0A0C"/>
    <w:rsid w:val="009B14EA"/>
    <w:rsid w:val="009B26D7"/>
    <w:rsid w:val="009C12F9"/>
    <w:rsid w:val="009C77DA"/>
    <w:rsid w:val="009D2DC0"/>
    <w:rsid w:val="009D41D0"/>
    <w:rsid w:val="009D62B0"/>
    <w:rsid w:val="009E7D6D"/>
    <w:rsid w:val="009F15B7"/>
    <w:rsid w:val="009F78E3"/>
    <w:rsid w:val="009F7E3C"/>
    <w:rsid w:val="00A039D9"/>
    <w:rsid w:val="00A107A2"/>
    <w:rsid w:val="00A14E7E"/>
    <w:rsid w:val="00A17867"/>
    <w:rsid w:val="00A204D0"/>
    <w:rsid w:val="00A339FE"/>
    <w:rsid w:val="00A42F19"/>
    <w:rsid w:val="00A44FFC"/>
    <w:rsid w:val="00A5676C"/>
    <w:rsid w:val="00A633EF"/>
    <w:rsid w:val="00A645FA"/>
    <w:rsid w:val="00A6503A"/>
    <w:rsid w:val="00A71303"/>
    <w:rsid w:val="00A809A7"/>
    <w:rsid w:val="00A85D4D"/>
    <w:rsid w:val="00A8688F"/>
    <w:rsid w:val="00AA17FE"/>
    <w:rsid w:val="00AA277A"/>
    <w:rsid w:val="00AA4E1F"/>
    <w:rsid w:val="00AB2ED9"/>
    <w:rsid w:val="00AC0810"/>
    <w:rsid w:val="00AD1820"/>
    <w:rsid w:val="00AE1CB6"/>
    <w:rsid w:val="00AE3CE2"/>
    <w:rsid w:val="00AE3E4F"/>
    <w:rsid w:val="00AF4778"/>
    <w:rsid w:val="00B00ECE"/>
    <w:rsid w:val="00B03BA1"/>
    <w:rsid w:val="00B03DD5"/>
    <w:rsid w:val="00B23E5F"/>
    <w:rsid w:val="00B24464"/>
    <w:rsid w:val="00B25EDC"/>
    <w:rsid w:val="00B32C42"/>
    <w:rsid w:val="00B46EED"/>
    <w:rsid w:val="00B50234"/>
    <w:rsid w:val="00B519B0"/>
    <w:rsid w:val="00B61961"/>
    <w:rsid w:val="00B72882"/>
    <w:rsid w:val="00B74B94"/>
    <w:rsid w:val="00B74BB2"/>
    <w:rsid w:val="00B75BBB"/>
    <w:rsid w:val="00B80B80"/>
    <w:rsid w:val="00B826C8"/>
    <w:rsid w:val="00B830D5"/>
    <w:rsid w:val="00B85488"/>
    <w:rsid w:val="00B94D88"/>
    <w:rsid w:val="00B952B1"/>
    <w:rsid w:val="00BA5D63"/>
    <w:rsid w:val="00BB18A4"/>
    <w:rsid w:val="00BC52E6"/>
    <w:rsid w:val="00BC69CB"/>
    <w:rsid w:val="00BD23A3"/>
    <w:rsid w:val="00BD5126"/>
    <w:rsid w:val="00BE2FDF"/>
    <w:rsid w:val="00BE5DF4"/>
    <w:rsid w:val="00BE7C02"/>
    <w:rsid w:val="00BF3734"/>
    <w:rsid w:val="00BF4330"/>
    <w:rsid w:val="00C029D4"/>
    <w:rsid w:val="00C10EFE"/>
    <w:rsid w:val="00C215A8"/>
    <w:rsid w:val="00C527A7"/>
    <w:rsid w:val="00C563BD"/>
    <w:rsid w:val="00C6094B"/>
    <w:rsid w:val="00C62976"/>
    <w:rsid w:val="00C65E4F"/>
    <w:rsid w:val="00C67C18"/>
    <w:rsid w:val="00C71542"/>
    <w:rsid w:val="00C71DEA"/>
    <w:rsid w:val="00C7282E"/>
    <w:rsid w:val="00C77903"/>
    <w:rsid w:val="00C919F8"/>
    <w:rsid w:val="00CA25B1"/>
    <w:rsid w:val="00CC2137"/>
    <w:rsid w:val="00CC764B"/>
    <w:rsid w:val="00CD0F33"/>
    <w:rsid w:val="00CD16E4"/>
    <w:rsid w:val="00CE251A"/>
    <w:rsid w:val="00CE33D3"/>
    <w:rsid w:val="00CE3A6D"/>
    <w:rsid w:val="00CE4F7B"/>
    <w:rsid w:val="00CE6740"/>
    <w:rsid w:val="00CF07E3"/>
    <w:rsid w:val="00CF3AF3"/>
    <w:rsid w:val="00D0108B"/>
    <w:rsid w:val="00D04BF6"/>
    <w:rsid w:val="00D05CA0"/>
    <w:rsid w:val="00D07B26"/>
    <w:rsid w:val="00D1038F"/>
    <w:rsid w:val="00D1642D"/>
    <w:rsid w:val="00D229F9"/>
    <w:rsid w:val="00D23DE6"/>
    <w:rsid w:val="00D2422A"/>
    <w:rsid w:val="00D305BD"/>
    <w:rsid w:val="00D457D5"/>
    <w:rsid w:val="00D52D4F"/>
    <w:rsid w:val="00D533D4"/>
    <w:rsid w:val="00D55F2F"/>
    <w:rsid w:val="00D6454A"/>
    <w:rsid w:val="00D65910"/>
    <w:rsid w:val="00D73C5D"/>
    <w:rsid w:val="00D8064E"/>
    <w:rsid w:val="00D8685C"/>
    <w:rsid w:val="00D92CBA"/>
    <w:rsid w:val="00D93A30"/>
    <w:rsid w:val="00D9631A"/>
    <w:rsid w:val="00DB1B98"/>
    <w:rsid w:val="00DB32F0"/>
    <w:rsid w:val="00DC1ADC"/>
    <w:rsid w:val="00DC333E"/>
    <w:rsid w:val="00DD226A"/>
    <w:rsid w:val="00DD6D55"/>
    <w:rsid w:val="00DE426A"/>
    <w:rsid w:val="00DE4BF6"/>
    <w:rsid w:val="00DE7333"/>
    <w:rsid w:val="00DE7B16"/>
    <w:rsid w:val="00E04F4B"/>
    <w:rsid w:val="00E058A2"/>
    <w:rsid w:val="00E06F2D"/>
    <w:rsid w:val="00E14239"/>
    <w:rsid w:val="00E14F33"/>
    <w:rsid w:val="00E16FFB"/>
    <w:rsid w:val="00E20107"/>
    <w:rsid w:val="00E232AD"/>
    <w:rsid w:val="00E341FA"/>
    <w:rsid w:val="00E43BD8"/>
    <w:rsid w:val="00E44A1B"/>
    <w:rsid w:val="00E4553A"/>
    <w:rsid w:val="00E5567C"/>
    <w:rsid w:val="00E56CBB"/>
    <w:rsid w:val="00E56F40"/>
    <w:rsid w:val="00E60609"/>
    <w:rsid w:val="00E66E7C"/>
    <w:rsid w:val="00E7363B"/>
    <w:rsid w:val="00E7641F"/>
    <w:rsid w:val="00E76BE1"/>
    <w:rsid w:val="00E83C5A"/>
    <w:rsid w:val="00E94677"/>
    <w:rsid w:val="00E971C9"/>
    <w:rsid w:val="00EA1EED"/>
    <w:rsid w:val="00EA51D4"/>
    <w:rsid w:val="00EA7DEF"/>
    <w:rsid w:val="00EB4721"/>
    <w:rsid w:val="00EB671B"/>
    <w:rsid w:val="00EC2499"/>
    <w:rsid w:val="00ED138C"/>
    <w:rsid w:val="00EE34B4"/>
    <w:rsid w:val="00EF20D6"/>
    <w:rsid w:val="00EF5546"/>
    <w:rsid w:val="00EF6C99"/>
    <w:rsid w:val="00F024E6"/>
    <w:rsid w:val="00F068E2"/>
    <w:rsid w:val="00F10FBE"/>
    <w:rsid w:val="00F111EB"/>
    <w:rsid w:val="00F14DBB"/>
    <w:rsid w:val="00F16C93"/>
    <w:rsid w:val="00F3348A"/>
    <w:rsid w:val="00F34A1D"/>
    <w:rsid w:val="00F36142"/>
    <w:rsid w:val="00F371C9"/>
    <w:rsid w:val="00F4122A"/>
    <w:rsid w:val="00F42C20"/>
    <w:rsid w:val="00F435D6"/>
    <w:rsid w:val="00F4583B"/>
    <w:rsid w:val="00F45969"/>
    <w:rsid w:val="00F46C50"/>
    <w:rsid w:val="00F55817"/>
    <w:rsid w:val="00F600D2"/>
    <w:rsid w:val="00F62C05"/>
    <w:rsid w:val="00F66B13"/>
    <w:rsid w:val="00F90290"/>
    <w:rsid w:val="00F93E91"/>
    <w:rsid w:val="00F949C4"/>
    <w:rsid w:val="00F9706F"/>
    <w:rsid w:val="00FA151F"/>
    <w:rsid w:val="00FA78E9"/>
    <w:rsid w:val="00FB03AE"/>
    <w:rsid w:val="00FC0C80"/>
    <w:rsid w:val="00FC1DE6"/>
    <w:rsid w:val="00FC3B7A"/>
    <w:rsid w:val="00FC77AF"/>
    <w:rsid w:val="00FD4305"/>
    <w:rsid w:val="00FE4BE0"/>
    <w:rsid w:val="00FE6668"/>
    <w:rsid w:val="00FE7111"/>
    <w:rsid w:val="00FF213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8DD81"/>
  <w15:docId w15:val="{5DF6C902-09B8-4852-94E2-DFABD0D3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990"/>
  </w:style>
  <w:style w:type="paragraph" w:styleId="a5">
    <w:name w:val="footer"/>
    <w:basedOn w:val="a"/>
    <w:link w:val="a6"/>
    <w:uiPriority w:val="99"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990"/>
  </w:style>
  <w:style w:type="paragraph" w:styleId="a7">
    <w:name w:val="Balloon Text"/>
    <w:basedOn w:val="a"/>
    <w:link w:val="a8"/>
    <w:uiPriority w:val="99"/>
    <w:semiHidden/>
    <w:unhideWhenUsed/>
    <w:rsid w:val="0020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F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33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5C6F76E4CB7A62BE6C04F268F76A1711F38A21349FBE81156E6A018D2D9D36236A8139B54EB41046141ED6D7513F80517ED555CF5219B432CB18wAS2L" TargetMode="External"/><Relationship Id="rId18" Type="http://schemas.openxmlformats.org/officeDocument/2006/relationships/hyperlink" Target="consultantplus://offline/ref=865C6F76E4CB7A62BE6C04F268F76A1711F38A213890B888146E6A018D2D9D36236A8139B54EB41046141ED6D7513F80517ED555CF5219B432CB18wAS2L" TargetMode="External"/><Relationship Id="rId26" Type="http://schemas.openxmlformats.org/officeDocument/2006/relationships/hyperlink" Target="consultantplus://offline/ref=7294945B8788C3B586098F3B7D900D56E8996DF4718FA8ED07BF1341F45D9E0FEA16F6B227A2009DABN6U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3C154214804BBE4CD9E19AFF25E8A628762A055D7C02B3F970CBDCAD1BC07B793962A877A61E4F6582DCWEL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5C6F76E4CB7A62BE6C04F268F76A1711F38A213494BB80166E6A018D2D9D36236A8139B54EB41046141ED6D7513F80517ED555CF5219B432CB18wAS2L" TargetMode="External"/><Relationship Id="rId17" Type="http://schemas.openxmlformats.org/officeDocument/2006/relationships/hyperlink" Target="consultantplus://offline/ref=865C6F76E4CB7A62BE6C04F268F76A1711F38A213897BB86136E6A018D2D9D36236A8139B54EB41046141ED6D7513F80517ED555CF5219B432CB18wAS2L" TargetMode="External"/><Relationship Id="rId25" Type="http://schemas.openxmlformats.org/officeDocument/2006/relationships/hyperlink" Target="consultantplus://offline/ref=AD3C154214804BBE4CD9E19AFF25E8A628762A055D7C02B3F970CBDCAD1BC07B793962A877A61E4F6582DFWE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5C6F76E4CB7A62BE6C04F268F76A1711F38A213794BE82126E6A018D2D9D36236A8139B54EB41046141ED6D7513F80517ED555CF5219B432CB18wAS2L" TargetMode="External"/><Relationship Id="rId20" Type="http://schemas.openxmlformats.org/officeDocument/2006/relationships/hyperlink" Target="consultantplus://offline/ref=865C6F76E4CB7A62BE6C04F268F76A1711F38A213197BB821B65370B857491342465DE2EB207B81146141EDED40E3A954026D957D24C11A22EC91AA1wBS4L" TargetMode="External"/><Relationship Id="rId29" Type="http://schemas.openxmlformats.org/officeDocument/2006/relationships/hyperlink" Target="consultantplus://offline/ref=7294945B8788C3B586098F3B7D900D56E8996DF4718FA8ED07BF1341F45D9E0FEA16F6B227A2009DABN6U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4" Type="http://schemas.openxmlformats.org/officeDocument/2006/relationships/hyperlink" Target="consultantplus://offline/ref=AD3C154214804BBE4CD9E19AFF25E8A628762A055D7C02B3F970CBDCAD1BC07B793962A877A61E4F6582DFWELD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5C6F76E4CB7A62BE6C04F268F76A1711F38A21369EB986156E6A018D2D9D36236A8139B54EB41046141ED6D7513F80517ED555CF5219B432CB18wAS2L" TargetMode="External"/><Relationship Id="rId23" Type="http://schemas.openxmlformats.org/officeDocument/2006/relationships/hyperlink" Target="consultantplus://offline/ref=AD3C154214804BBE4CD9E19AFF25E8A628762A055D7C02B3F970CBDCAD1BC07B793962A877A61E4F6582DFWELDH" TargetMode="External"/><Relationship Id="rId28" Type="http://schemas.openxmlformats.org/officeDocument/2006/relationships/hyperlink" Target="consultantplus://offline/ref=7294945B8788C3B586098F3B7D900D56E8996DF4718FA8ED07BF1341F45D9E0FEA16F6B227A2009DABN6UEH" TargetMode="External"/><Relationship Id="rId10" Type="http://schemas.openxmlformats.org/officeDocument/2006/relationships/hyperlink" Target="consultantplus://offline/ref=A0A4DB3312387507DC766A57BEEBCC88A521A299BE742DE644457E8C63BCAFF29E8BBA9273CDADFC501C0D2DVBH" TargetMode="External"/><Relationship Id="rId19" Type="http://schemas.openxmlformats.org/officeDocument/2006/relationships/hyperlink" Target="consultantplus://offline/ref=865C6F76E4CB7A62BE6C04F268F76A1711F38A213994B383156E6A018D2D9D36236A8139B54EB41046141ED6D7513F80517ED555CF5219B432CB18wAS2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C154214804BBE4CD9E19AFF25E8A628762A05527F02B0F570CBDCAD1BC07BW7L9H" TargetMode="External"/><Relationship Id="rId14" Type="http://schemas.openxmlformats.org/officeDocument/2006/relationships/hyperlink" Target="consultantplus://offline/ref=865C6F76E4CB7A62BE6C04F268F76A1711F38A213692B989126E6A018D2D9D36236A8139B54EB41046141ED6D7513F80517ED555CF5219B432CB18wAS2L" TargetMode="External"/><Relationship Id="rId22" Type="http://schemas.openxmlformats.org/officeDocument/2006/relationships/hyperlink" Target="consultantplus://offline/ref=AD3C154214804BBE4CD9E19AFF25E8A628762A055D7C02B3F970CBDCAD1BC07B793962A877A61E4F6582DFWELDH" TargetMode="External"/><Relationship Id="rId27" Type="http://schemas.openxmlformats.org/officeDocument/2006/relationships/hyperlink" Target="consultantplus://offline/ref=7294945B8788C3B586098F3B7D900D56E8996DF4718FA8ED07BF1341F45D9E0FEA16F6B227A2009DABN6UE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287-F84E-4762-94A5-70B187F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v</dc:creator>
  <cp:lastModifiedBy>GoncharovaMA</cp:lastModifiedBy>
  <cp:revision>48</cp:revision>
  <cp:lastPrinted>2021-11-25T11:23:00Z</cp:lastPrinted>
  <dcterms:created xsi:type="dcterms:W3CDTF">2021-04-28T04:55:00Z</dcterms:created>
  <dcterms:modified xsi:type="dcterms:W3CDTF">2021-11-27T05:55:00Z</dcterms:modified>
</cp:coreProperties>
</file>